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75F30" w14:textId="515EABF3" w:rsidR="00241A13" w:rsidRPr="00AA1661" w:rsidRDefault="00241A13" w:rsidP="00241A13">
      <w:pPr>
        <w:rPr>
          <w:sz w:val="20"/>
          <w:szCs w:val="20"/>
        </w:rPr>
      </w:pPr>
      <w:r w:rsidRPr="00AA1661">
        <w:rPr>
          <w:sz w:val="20"/>
          <w:szCs w:val="20"/>
        </w:rPr>
        <w:t xml:space="preserve">Załącznik nr 1 </w:t>
      </w:r>
      <w:r w:rsidR="00392B0F">
        <w:rPr>
          <w:sz w:val="20"/>
          <w:szCs w:val="20"/>
        </w:rPr>
        <w:t xml:space="preserve">do </w:t>
      </w:r>
      <w:r w:rsidR="005860F2">
        <w:rPr>
          <w:sz w:val="20"/>
          <w:szCs w:val="20"/>
        </w:rPr>
        <w:t>„Regulaminu otwartego naboru</w:t>
      </w:r>
      <w:r w:rsidR="00392B0F" w:rsidRPr="00392B0F">
        <w:rPr>
          <w:sz w:val="20"/>
          <w:szCs w:val="20"/>
        </w:rPr>
        <w:t xml:space="preserve"> </w:t>
      </w:r>
      <w:r w:rsidR="005860F2">
        <w:rPr>
          <w:sz w:val="20"/>
          <w:szCs w:val="20"/>
        </w:rPr>
        <w:t>wniosków</w:t>
      </w:r>
      <w:r w:rsidR="00392B0F" w:rsidRPr="00392B0F">
        <w:rPr>
          <w:sz w:val="20"/>
          <w:szCs w:val="20"/>
        </w:rPr>
        <w:t xml:space="preserve"> </w:t>
      </w:r>
      <w:r w:rsidR="005860F2">
        <w:rPr>
          <w:sz w:val="20"/>
          <w:szCs w:val="20"/>
        </w:rPr>
        <w:t>do</w:t>
      </w:r>
      <w:r w:rsidR="00392B0F" w:rsidRPr="00392B0F">
        <w:rPr>
          <w:sz w:val="20"/>
          <w:szCs w:val="20"/>
        </w:rPr>
        <w:t xml:space="preserve"> projek</w:t>
      </w:r>
      <w:r w:rsidR="005860F2">
        <w:rPr>
          <w:sz w:val="20"/>
          <w:szCs w:val="20"/>
        </w:rPr>
        <w:t>tu</w:t>
      </w:r>
      <w:r w:rsidR="00392B0F" w:rsidRPr="00392B0F">
        <w:rPr>
          <w:sz w:val="20"/>
          <w:szCs w:val="20"/>
        </w:rPr>
        <w:t xml:space="preserve"> </w:t>
      </w:r>
      <w:r w:rsidR="00392B0F" w:rsidRPr="005860F2">
        <w:rPr>
          <w:i/>
          <w:iCs/>
          <w:sz w:val="20"/>
          <w:szCs w:val="20"/>
        </w:rPr>
        <w:t>Wsparcie studentów w zakresie podniesienia ich kompetencji i umiejętności</w:t>
      </w:r>
      <w:r w:rsidR="005860F2">
        <w:rPr>
          <w:sz w:val="20"/>
          <w:szCs w:val="20"/>
        </w:rPr>
        <w:t xml:space="preserve"> prowadzonego przez Śląski Uniwersytet Medyczny w Katowicach”</w:t>
      </w:r>
    </w:p>
    <w:p w14:paraId="3ADB98EB" w14:textId="77777777" w:rsidR="00241A13" w:rsidRDefault="00FF48C1" w:rsidP="00FF48C1">
      <w:pPr>
        <w:pStyle w:val="Nagwek1"/>
        <w:rPr>
          <w:rStyle w:val="Pogrubienie"/>
          <w:color w:val="auto"/>
          <w:sz w:val="24"/>
          <w:szCs w:val="24"/>
        </w:rPr>
      </w:pPr>
      <w:r>
        <w:rPr>
          <w:rStyle w:val="Pogrubienie"/>
          <w:color w:val="auto"/>
          <w:sz w:val="24"/>
          <w:szCs w:val="24"/>
        </w:rPr>
        <w:t>Oferta złożona w projekcie</w:t>
      </w:r>
      <w:r w:rsidR="00C0407A" w:rsidRPr="00FF48C1">
        <w:rPr>
          <w:rStyle w:val="Pogrubienie"/>
          <w:color w:val="auto"/>
          <w:sz w:val="24"/>
          <w:szCs w:val="24"/>
        </w:rPr>
        <w:t xml:space="preserve"> „Wsparcie studentów w zakresie podniesienia ich kompetencji i umiejętności”, Działanie 01.05 Umiejętności w szkolnictwie wyższym, Program Fundusze Europejskie dla Rozwoju Społecznego 2021-2027</w:t>
      </w:r>
    </w:p>
    <w:p w14:paraId="60299B4D" w14:textId="77777777" w:rsidR="00F4289F" w:rsidRDefault="00F4289F" w:rsidP="00F4289F"/>
    <w:p w14:paraId="3737C984" w14:textId="77777777" w:rsidR="00F4289F" w:rsidRDefault="00F4289F" w:rsidP="00F4289F">
      <w:pPr>
        <w:pStyle w:val="Nagwek2"/>
        <w:numPr>
          <w:ilvl w:val="0"/>
          <w:numId w:val="18"/>
        </w:numPr>
        <w:spacing w:line="256" w:lineRule="auto"/>
      </w:pPr>
      <w:r>
        <w:t>Informacje o wnioskodawcy (uczelnia)</w:t>
      </w:r>
    </w:p>
    <w:tbl>
      <w:tblPr>
        <w:tblStyle w:val="Tabela-Siatka"/>
        <w:tblW w:w="9495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2"/>
        <w:gridCol w:w="4963"/>
      </w:tblGrid>
      <w:tr w:rsidR="00F4289F" w14:paraId="76B92719" w14:textId="77777777" w:rsidTr="00F4289F">
        <w:trPr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23AA00C" w14:textId="77777777" w:rsidR="00F4289F" w:rsidRDefault="00F4289F">
            <w:pPr>
              <w:spacing w:after="120"/>
              <w:rPr>
                <w:b/>
              </w:rPr>
            </w:pPr>
            <w:r>
              <w:rPr>
                <w:b/>
              </w:rPr>
              <w:t>Dane uczeln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1AD70F" w14:textId="77777777" w:rsidR="00F4289F" w:rsidRDefault="00F4289F">
            <w:pPr>
              <w:spacing w:after="120"/>
              <w:rPr>
                <w:b/>
              </w:rPr>
            </w:pPr>
          </w:p>
        </w:tc>
      </w:tr>
      <w:tr w:rsidR="00F4289F" w14:paraId="2531AD1A" w14:textId="77777777" w:rsidTr="00F4289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1DE351" w14:textId="77777777" w:rsidR="00F4289F" w:rsidRDefault="00F4289F" w:rsidP="00F4289F">
            <w:pPr>
              <w:pStyle w:val="Akapitzlist"/>
              <w:numPr>
                <w:ilvl w:val="1"/>
                <w:numId w:val="19"/>
              </w:numPr>
              <w:spacing w:after="120"/>
            </w:pPr>
            <w:r>
              <w:t>Pełna nazwa uczelni odpowiedzianej za złożenie oferty i jej realizację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705E" w14:textId="77777777" w:rsidR="00F4289F" w:rsidRDefault="00F4289F">
            <w:pPr>
              <w:spacing w:after="120"/>
            </w:pPr>
          </w:p>
        </w:tc>
      </w:tr>
      <w:tr w:rsidR="00F4289F" w14:paraId="2C61AAF5" w14:textId="77777777" w:rsidTr="00F4289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CA8819" w14:textId="77777777" w:rsidR="00F4289F" w:rsidRDefault="00F4289F" w:rsidP="00F4289F">
            <w:pPr>
              <w:pStyle w:val="Akapitzlist"/>
              <w:numPr>
                <w:ilvl w:val="1"/>
                <w:numId w:val="19"/>
              </w:numPr>
              <w:spacing w:after="120"/>
            </w:pPr>
            <w:r>
              <w:t>NIP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1620" w14:textId="77777777" w:rsidR="00F4289F" w:rsidRDefault="00F4289F">
            <w:pPr>
              <w:spacing w:after="120"/>
            </w:pPr>
          </w:p>
        </w:tc>
      </w:tr>
      <w:tr w:rsidR="00F4289F" w14:paraId="14AEB934" w14:textId="77777777" w:rsidTr="00F4289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E850F8" w14:textId="77777777" w:rsidR="00F4289F" w:rsidRDefault="00F4289F" w:rsidP="00F4289F">
            <w:pPr>
              <w:pStyle w:val="Akapitzlist"/>
              <w:numPr>
                <w:ilvl w:val="1"/>
                <w:numId w:val="19"/>
              </w:numPr>
              <w:spacing w:after="120"/>
            </w:pPr>
            <w:r>
              <w:t>REG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1D60" w14:textId="77777777" w:rsidR="00F4289F" w:rsidRDefault="00F4289F">
            <w:pPr>
              <w:spacing w:after="120"/>
            </w:pPr>
          </w:p>
        </w:tc>
      </w:tr>
      <w:tr w:rsidR="00F4289F" w14:paraId="2B1ABE50" w14:textId="77777777" w:rsidTr="00F4289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03C4C1" w14:textId="77777777" w:rsidR="00F4289F" w:rsidRDefault="00F4289F" w:rsidP="00F4289F">
            <w:pPr>
              <w:pStyle w:val="Akapitzlist"/>
              <w:numPr>
                <w:ilvl w:val="1"/>
                <w:numId w:val="19"/>
              </w:numPr>
              <w:spacing w:after="120"/>
            </w:pPr>
            <w:r>
              <w:t>Adres siedziby (w tym kod pocztowy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D0D1" w14:textId="77777777" w:rsidR="00F4289F" w:rsidRDefault="00F4289F">
            <w:pPr>
              <w:spacing w:after="120"/>
            </w:pPr>
          </w:p>
        </w:tc>
      </w:tr>
      <w:tr w:rsidR="00F4289F" w14:paraId="7312AD52" w14:textId="77777777" w:rsidTr="00F4289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03DB7A" w14:textId="77777777" w:rsidR="00F4289F" w:rsidRDefault="00F4289F" w:rsidP="00F4289F">
            <w:pPr>
              <w:pStyle w:val="Akapitzlist"/>
              <w:numPr>
                <w:ilvl w:val="1"/>
                <w:numId w:val="19"/>
              </w:numPr>
              <w:spacing w:after="120"/>
            </w:pPr>
            <w:r>
              <w:t>Nr telefon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E0B" w14:textId="77777777" w:rsidR="00F4289F" w:rsidRDefault="00F4289F">
            <w:pPr>
              <w:spacing w:after="120"/>
            </w:pPr>
          </w:p>
        </w:tc>
      </w:tr>
      <w:tr w:rsidR="00F4289F" w14:paraId="0C23D74B" w14:textId="77777777" w:rsidTr="00F4289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901069" w14:textId="77777777" w:rsidR="00F4289F" w:rsidRDefault="00F4289F" w:rsidP="00F4289F">
            <w:pPr>
              <w:pStyle w:val="Akapitzlist"/>
              <w:numPr>
                <w:ilvl w:val="1"/>
                <w:numId w:val="19"/>
              </w:numPr>
              <w:spacing w:after="120"/>
            </w:pPr>
            <w:r>
              <w:t>Adres e-mai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5C17" w14:textId="77777777" w:rsidR="00F4289F" w:rsidRDefault="00F4289F">
            <w:pPr>
              <w:spacing w:after="120"/>
            </w:pPr>
          </w:p>
        </w:tc>
      </w:tr>
      <w:tr w:rsidR="00F4289F" w14:paraId="7CB2E8B9" w14:textId="77777777" w:rsidTr="00F4289F">
        <w:trPr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607122A" w14:textId="77777777" w:rsidR="00F4289F" w:rsidRDefault="00F4289F">
            <w:pPr>
              <w:spacing w:after="120"/>
              <w:rPr>
                <w:b/>
              </w:rPr>
            </w:pPr>
            <w:r>
              <w:rPr>
                <w:b/>
              </w:rPr>
              <w:t>Dane osoby uprawnionej do reprezentacj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50BEC1" w14:textId="77777777" w:rsidR="00F4289F" w:rsidRDefault="00F4289F">
            <w:pPr>
              <w:spacing w:after="120"/>
              <w:rPr>
                <w:b/>
              </w:rPr>
            </w:pPr>
          </w:p>
        </w:tc>
      </w:tr>
      <w:tr w:rsidR="00F4289F" w14:paraId="719BE50B" w14:textId="77777777" w:rsidTr="00F4289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96EFA6" w14:textId="77777777" w:rsidR="00F4289F" w:rsidRDefault="00F4289F" w:rsidP="00F4289F">
            <w:pPr>
              <w:pStyle w:val="Akapitzlist"/>
              <w:numPr>
                <w:ilvl w:val="1"/>
                <w:numId w:val="19"/>
              </w:numPr>
              <w:spacing w:after="120"/>
            </w:pPr>
            <w:r>
              <w:t>Imię i nazwisk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A99F" w14:textId="77777777" w:rsidR="00F4289F" w:rsidRDefault="00F4289F">
            <w:pPr>
              <w:spacing w:after="120"/>
            </w:pPr>
          </w:p>
        </w:tc>
      </w:tr>
      <w:tr w:rsidR="00F4289F" w14:paraId="34772D11" w14:textId="77777777" w:rsidTr="00F4289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AEBE40" w14:textId="77777777" w:rsidR="00F4289F" w:rsidRDefault="00F4289F" w:rsidP="00F4289F">
            <w:pPr>
              <w:pStyle w:val="Akapitzlist"/>
              <w:numPr>
                <w:ilvl w:val="1"/>
                <w:numId w:val="19"/>
              </w:numPr>
              <w:spacing w:after="120"/>
            </w:pPr>
            <w:r>
              <w:t>Nr telefon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5C6A" w14:textId="77777777" w:rsidR="00F4289F" w:rsidRDefault="00F4289F">
            <w:pPr>
              <w:spacing w:after="120"/>
            </w:pPr>
          </w:p>
        </w:tc>
      </w:tr>
      <w:tr w:rsidR="00F4289F" w14:paraId="31294A1D" w14:textId="77777777" w:rsidTr="00F4289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08C7DB" w14:textId="77777777" w:rsidR="00F4289F" w:rsidRDefault="00F4289F" w:rsidP="00F4289F">
            <w:pPr>
              <w:pStyle w:val="Akapitzlist"/>
              <w:numPr>
                <w:ilvl w:val="1"/>
                <w:numId w:val="19"/>
              </w:numPr>
              <w:spacing w:after="120"/>
            </w:pPr>
            <w:r>
              <w:t>Adres e-mai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FEDC" w14:textId="77777777" w:rsidR="00F4289F" w:rsidRDefault="00F4289F">
            <w:pPr>
              <w:spacing w:after="120"/>
            </w:pPr>
          </w:p>
        </w:tc>
      </w:tr>
      <w:tr w:rsidR="00F4289F" w14:paraId="36DCFC8F" w14:textId="77777777" w:rsidTr="00F4289F">
        <w:trPr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80D0EAF" w14:textId="77777777" w:rsidR="00F4289F" w:rsidRDefault="00F4289F">
            <w:pPr>
              <w:tabs>
                <w:tab w:val="left" w:pos="2328"/>
              </w:tabs>
              <w:spacing w:after="120"/>
              <w:rPr>
                <w:b/>
              </w:rPr>
            </w:pPr>
            <w:r>
              <w:rPr>
                <w:b/>
              </w:rPr>
              <w:t>Dane osoby do kontaktów roboczych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F90260" w14:textId="77777777" w:rsidR="00F4289F" w:rsidRDefault="00F4289F">
            <w:pPr>
              <w:tabs>
                <w:tab w:val="left" w:pos="2328"/>
              </w:tabs>
              <w:spacing w:after="120"/>
              <w:rPr>
                <w:b/>
              </w:rPr>
            </w:pPr>
          </w:p>
        </w:tc>
      </w:tr>
      <w:tr w:rsidR="00F4289F" w14:paraId="775274FD" w14:textId="77777777" w:rsidTr="00F4289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D1D210" w14:textId="77777777" w:rsidR="00F4289F" w:rsidRDefault="00F4289F" w:rsidP="00F4289F">
            <w:pPr>
              <w:pStyle w:val="Akapitzlist"/>
              <w:numPr>
                <w:ilvl w:val="1"/>
                <w:numId w:val="19"/>
              </w:numPr>
              <w:tabs>
                <w:tab w:val="left" w:pos="601"/>
              </w:tabs>
              <w:spacing w:after="120"/>
              <w:ind w:left="318" w:hanging="318"/>
            </w:pPr>
            <w:r>
              <w:t>Imię i nazwisk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A107" w14:textId="77777777" w:rsidR="00F4289F" w:rsidRDefault="00F4289F">
            <w:pPr>
              <w:spacing w:after="120"/>
            </w:pPr>
          </w:p>
        </w:tc>
      </w:tr>
      <w:tr w:rsidR="00F4289F" w14:paraId="11443C0A" w14:textId="77777777" w:rsidTr="00F4289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5EF9E2" w14:textId="77777777" w:rsidR="00F4289F" w:rsidRDefault="00F4289F" w:rsidP="00F4289F">
            <w:pPr>
              <w:pStyle w:val="Akapitzlist"/>
              <w:numPr>
                <w:ilvl w:val="1"/>
                <w:numId w:val="19"/>
              </w:numPr>
              <w:tabs>
                <w:tab w:val="left" w:pos="601"/>
              </w:tabs>
              <w:spacing w:after="120"/>
              <w:ind w:left="318" w:hanging="318"/>
            </w:pPr>
            <w:r>
              <w:t>Nr telefon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334" w14:textId="77777777" w:rsidR="00F4289F" w:rsidRDefault="00F4289F">
            <w:pPr>
              <w:spacing w:after="120"/>
            </w:pPr>
          </w:p>
        </w:tc>
      </w:tr>
      <w:tr w:rsidR="00F4289F" w14:paraId="0035987D" w14:textId="77777777" w:rsidTr="00F4289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BFFD50" w14:textId="77777777" w:rsidR="00F4289F" w:rsidRDefault="00F4289F" w:rsidP="00F4289F">
            <w:pPr>
              <w:pStyle w:val="Akapitzlist"/>
              <w:numPr>
                <w:ilvl w:val="1"/>
                <w:numId w:val="19"/>
              </w:numPr>
              <w:tabs>
                <w:tab w:val="left" w:pos="601"/>
              </w:tabs>
              <w:spacing w:after="120"/>
              <w:ind w:left="318" w:hanging="318"/>
            </w:pPr>
            <w:r>
              <w:t>Adres e-mai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A9F3" w14:textId="77777777" w:rsidR="00F4289F" w:rsidRDefault="00F4289F">
            <w:pPr>
              <w:spacing w:after="120"/>
            </w:pPr>
          </w:p>
        </w:tc>
      </w:tr>
    </w:tbl>
    <w:p w14:paraId="2327A949" w14:textId="77777777" w:rsidR="00F4289F" w:rsidRDefault="00F4289F" w:rsidP="00F4289F"/>
    <w:p w14:paraId="43962000" w14:textId="77777777" w:rsidR="00F4289F" w:rsidRDefault="00F4289F" w:rsidP="00F4289F">
      <w:pPr>
        <w:pStyle w:val="Nagwek2"/>
        <w:numPr>
          <w:ilvl w:val="0"/>
          <w:numId w:val="18"/>
        </w:numPr>
        <w:spacing w:line="256" w:lineRule="auto"/>
      </w:pPr>
      <w:r>
        <w:t>Informacje o projekcie</w:t>
      </w: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4"/>
        <w:gridCol w:w="851"/>
        <w:gridCol w:w="1417"/>
        <w:gridCol w:w="851"/>
        <w:gridCol w:w="1842"/>
      </w:tblGrid>
      <w:tr w:rsidR="00F4289F" w14:paraId="66A339D6" w14:textId="77777777" w:rsidTr="00F4289F">
        <w:trPr>
          <w:trHeight w:val="3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5676FD" w14:textId="77777777" w:rsidR="00F4289F" w:rsidRDefault="00F4289F" w:rsidP="00F4289F">
            <w:pPr>
              <w:pStyle w:val="Akapitzlist"/>
              <w:numPr>
                <w:ilvl w:val="1"/>
                <w:numId w:val="20"/>
              </w:numPr>
              <w:spacing w:line="256" w:lineRule="auto"/>
              <w:ind w:left="462" w:hanging="425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Tytuł projektu uczelni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FC3B2" w14:textId="77777777" w:rsidR="00F4289F" w:rsidRDefault="00F4289F">
            <w:pPr>
              <w:spacing w:line="256" w:lineRule="auto"/>
              <w:rPr>
                <w:rFonts w:eastAsia="Arial" w:cs="Calibri"/>
                <w:b/>
                <w:sz w:val="20"/>
                <w:szCs w:val="20"/>
              </w:rPr>
            </w:pPr>
          </w:p>
        </w:tc>
      </w:tr>
      <w:tr w:rsidR="00F4289F" w14:paraId="73329031" w14:textId="77777777" w:rsidTr="00F4289F">
        <w:trPr>
          <w:trHeight w:val="3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EEAD19" w14:textId="77777777" w:rsidR="00F4289F" w:rsidRDefault="00F4289F" w:rsidP="00F4289F">
            <w:pPr>
              <w:pStyle w:val="Akapitzlist"/>
              <w:numPr>
                <w:ilvl w:val="1"/>
                <w:numId w:val="20"/>
              </w:numPr>
              <w:spacing w:after="120" w:line="256" w:lineRule="auto"/>
              <w:ind w:left="462" w:hanging="425"/>
            </w:pPr>
            <w:r>
              <w:t xml:space="preserve">Planowany okres realizacji </w:t>
            </w:r>
            <w:r>
              <w:rPr>
                <w:i/>
                <w:sz w:val="20"/>
                <w:szCs w:val="20"/>
              </w:rPr>
              <w:t>(DD-MM-RRR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5735034" w14:textId="77777777" w:rsidR="00F4289F" w:rsidRDefault="00F4289F">
            <w:pPr>
              <w:spacing w:line="256" w:lineRule="auto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8B69A" w14:textId="77777777" w:rsidR="00F4289F" w:rsidRDefault="00F4289F">
            <w:pPr>
              <w:spacing w:line="256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E2185F" w14:textId="77777777" w:rsidR="00F4289F" w:rsidRDefault="00F4289F">
            <w:pPr>
              <w:spacing w:line="256" w:lineRule="auto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DDA0B" w14:textId="77777777" w:rsidR="00F4289F" w:rsidRDefault="00F4289F">
            <w:pPr>
              <w:spacing w:line="256" w:lineRule="auto"/>
              <w:rPr>
                <w:rFonts w:eastAsia="Arial" w:cs="Calibri"/>
                <w:sz w:val="20"/>
                <w:szCs w:val="20"/>
              </w:rPr>
            </w:pPr>
          </w:p>
        </w:tc>
      </w:tr>
      <w:tr w:rsidR="00F4289F" w14:paraId="03A619B0" w14:textId="77777777" w:rsidTr="00F4289F">
        <w:trPr>
          <w:trHeight w:val="3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D28A7A" w14:textId="77777777" w:rsidR="00F4289F" w:rsidRDefault="00F4289F" w:rsidP="00F4289F">
            <w:pPr>
              <w:pStyle w:val="Akapitzlist"/>
              <w:numPr>
                <w:ilvl w:val="1"/>
                <w:numId w:val="20"/>
              </w:numPr>
              <w:spacing w:after="120" w:line="256" w:lineRule="auto"/>
              <w:ind w:left="462" w:hanging="425"/>
            </w:pPr>
            <w:r>
              <w:t xml:space="preserve">Słowa kluczowe </w:t>
            </w:r>
            <w:r>
              <w:rPr>
                <w:i/>
              </w:rPr>
              <w:t>(maksymalnie 5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77311" w14:textId="77777777" w:rsidR="00F4289F" w:rsidRDefault="00F4289F">
            <w:pPr>
              <w:spacing w:line="256" w:lineRule="auto"/>
              <w:rPr>
                <w:rFonts w:eastAsia="Arial" w:cs="Calibri"/>
                <w:sz w:val="20"/>
                <w:szCs w:val="20"/>
              </w:rPr>
            </w:pPr>
          </w:p>
        </w:tc>
      </w:tr>
      <w:tr w:rsidR="00F4289F" w14:paraId="32FA685E" w14:textId="77777777" w:rsidTr="00F4289F">
        <w:trPr>
          <w:trHeight w:val="3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34257E" w14:textId="77777777" w:rsidR="00F4289F" w:rsidRDefault="00F4289F">
            <w:pPr>
              <w:spacing w:after="120" w:line="256" w:lineRule="auto"/>
            </w:pPr>
            <w:r>
              <w:t xml:space="preserve">2.3.1 Dziedzina nauki/sztuki, w ramach której jest składana oferta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F2139" w14:textId="77777777" w:rsidR="00F4289F" w:rsidRDefault="00F4289F">
            <w:pPr>
              <w:spacing w:line="256" w:lineRule="auto"/>
              <w:rPr>
                <w:rFonts w:eastAsia="Arial" w:cs="Calibri"/>
                <w:sz w:val="20"/>
                <w:szCs w:val="20"/>
              </w:rPr>
            </w:pPr>
          </w:p>
        </w:tc>
      </w:tr>
      <w:tr w:rsidR="00F4289F" w14:paraId="13CB05CA" w14:textId="77777777" w:rsidTr="00F4289F">
        <w:trPr>
          <w:trHeight w:val="3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829DC3" w14:textId="77777777" w:rsidR="00F4289F" w:rsidRDefault="00F4289F" w:rsidP="00F4289F">
            <w:pPr>
              <w:pStyle w:val="Akapitzlist"/>
              <w:numPr>
                <w:ilvl w:val="1"/>
                <w:numId w:val="20"/>
              </w:numPr>
              <w:spacing w:after="120" w:line="256" w:lineRule="auto"/>
              <w:ind w:left="462" w:hanging="425"/>
            </w:pPr>
            <w:r>
              <w:t xml:space="preserve">Imię i nazwisko opiekuna merytorycznego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B23D8" w14:textId="77777777" w:rsidR="00F4289F" w:rsidRDefault="00F4289F">
            <w:pPr>
              <w:spacing w:line="256" w:lineRule="auto"/>
              <w:rPr>
                <w:rFonts w:eastAsia="Arial" w:cs="Calibri"/>
                <w:sz w:val="20"/>
                <w:szCs w:val="20"/>
              </w:rPr>
            </w:pPr>
          </w:p>
        </w:tc>
      </w:tr>
      <w:tr w:rsidR="00F4289F" w14:paraId="01EB0705" w14:textId="77777777" w:rsidTr="00F4289F">
        <w:trPr>
          <w:trHeight w:val="3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A9D4A5" w14:textId="77777777" w:rsidR="00F4289F" w:rsidRDefault="00F4289F" w:rsidP="00F4289F">
            <w:pPr>
              <w:pStyle w:val="Akapitzlist"/>
              <w:numPr>
                <w:ilvl w:val="1"/>
                <w:numId w:val="20"/>
              </w:numPr>
              <w:spacing w:after="120" w:line="256" w:lineRule="auto"/>
              <w:ind w:left="462" w:hanging="425"/>
            </w:pPr>
            <w:r>
              <w:t>Nr telefonu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FBBFA" w14:textId="77777777" w:rsidR="00F4289F" w:rsidRDefault="00F4289F">
            <w:pPr>
              <w:spacing w:line="256" w:lineRule="auto"/>
              <w:rPr>
                <w:rFonts w:eastAsia="Arial" w:cs="Calibri"/>
                <w:sz w:val="20"/>
                <w:szCs w:val="20"/>
              </w:rPr>
            </w:pPr>
          </w:p>
        </w:tc>
      </w:tr>
      <w:tr w:rsidR="00F4289F" w14:paraId="506FBF9D" w14:textId="77777777" w:rsidTr="00F4289F">
        <w:trPr>
          <w:trHeight w:val="3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78E9D7" w14:textId="77777777" w:rsidR="00F4289F" w:rsidRDefault="00F4289F" w:rsidP="00F4289F">
            <w:pPr>
              <w:pStyle w:val="Akapitzlist"/>
              <w:numPr>
                <w:ilvl w:val="1"/>
                <w:numId w:val="20"/>
              </w:numPr>
              <w:spacing w:after="120" w:line="256" w:lineRule="auto"/>
              <w:ind w:left="462" w:hanging="425"/>
            </w:pPr>
            <w:r>
              <w:t>Adres e-mail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F983A" w14:textId="77777777" w:rsidR="00F4289F" w:rsidRDefault="00F4289F">
            <w:pPr>
              <w:spacing w:line="256" w:lineRule="auto"/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6A16BC01" w14:textId="77777777" w:rsidR="00F4289F" w:rsidRDefault="00F4289F" w:rsidP="00F4289F">
      <w:r>
        <w:br w:type="page"/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6094"/>
        <w:gridCol w:w="2848"/>
      </w:tblGrid>
      <w:tr w:rsidR="00F4289F" w14:paraId="398F493B" w14:textId="77777777" w:rsidTr="00F4289F">
        <w:trPr>
          <w:trHeight w:val="66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767A1" w14:textId="77777777" w:rsidR="00F4289F" w:rsidRDefault="00F4289F" w:rsidP="00F4289F">
            <w:pPr>
              <w:pStyle w:val="Akapitzlist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line="256" w:lineRule="auto"/>
              <w:ind w:left="567" w:right="140" w:hanging="425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lastRenderedPageBreak/>
              <w:t xml:space="preserve">Opis projektu uczelni i sposób jego realizacji, główne założenia i cel projektu uczelni oraz informacje nt. rangi konkursu, zawodów, konferencji w środowisku międzynarodowym </w:t>
            </w:r>
            <w:r>
              <w:rPr>
                <w:rFonts w:eastAsia="Arial" w:cs="Calibri"/>
              </w:rPr>
              <w:t>[</w:t>
            </w:r>
            <w:r>
              <w:rPr>
                <w:rFonts w:eastAsia="Arial" w:cs="Calibri"/>
                <w:sz w:val="20"/>
                <w:szCs w:val="20"/>
              </w:rPr>
              <w:t xml:space="preserve">m.in. należy opisać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lan i rodzaj aktywności, opisać pracę konkursową, tj. z czym konkretnie student/studenci planują pojechać na wymienione konkursy/zawody/konferencje (np. dron, łazik, prezentacja itp.)  a w przypadku zespołów uzasadnić zasadność udziału studentów w realizacji zadań (wskazać jaka będzie rola i zaangażowanie każdego ze studentów wymienionych w pkt. III. 1 oferty). W przypadku konferencji należy podać wstępny temat wystąpienia oddzielnie dla każdej konferencji. Należy wskazać, czy podczas wydarzeń wymienionych w pkt. 2.9 będą prezentowane te same materiały (np. ten sam łazik, ten sam referat) i czy będą jakieś modyfikacje w stosunku do poprzednio prezentowanych /ocenianych. Jeśli student/ zespół bierze udział w kilku wydarzeniach z tą samą pracą/produktem/materiałem należy uzasadnić powód udziału w różnych wydarzeniach z tym samym materiałem lub jakie modyfikacje będą wprowadzone w stosunku do poprzednio prezentowanej pracy konkursowej/referatu itp.]</w:t>
            </w:r>
          </w:p>
        </w:tc>
      </w:tr>
      <w:tr w:rsidR="00F4289F" w14:paraId="5550545D" w14:textId="77777777" w:rsidTr="00F4289F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929AF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 8 000 znaków)</w:t>
            </w:r>
          </w:p>
          <w:p w14:paraId="19C102D5" w14:textId="77777777" w:rsidR="00F4289F" w:rsidRDefault="00F4289F" w:rsidP="00F4289F">
            <w:pPr>
              <w:pStyle w:val="TableParagraph"/>
              <w:numPr>
                <w:ilvl w:val="0"/>
                <w:numId w:val="21"/>
              </w:numPr>
              <w:spacing w:before="61" w:line="256" w:lineRule="auto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>
              <w:rPr>
                <w:rFonts w:cstheme="minorHAnsi"/>
                <w:i/>
                <w:color w:val="7F7F7F" w:themeColor="text1" w:themeTint="80"/>
                <w:lang w:val="pl-PL"/>
              </w:rPr>
              <w:t>Cel projektu uczelni:</w:t>
            </w:r>
          </w:p>
          <w:p w14:paraId="1C965A35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4F0F58E7" w14:textId="77777777" w:rsidR="00F4289F" w:rsidRDefault="00F4289F" w:rsidP="00F4289F">
            <w:pPr>
              <w:pStyle w:val="TableParagraph"/>
              <w:numPr>
                <w:ilvl w:val="0"/>
                <w:numId w:val="21"/>
              </w:numPr>
              <w:spacing w:before="61" w:line="256" w:lineRule="auto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>
              <w:rPr>
                <w:rFonts w:cstheme="minorHAnsi"/>
                <w:i/>
                <w:color w:val="7F7F7F" w:themeColor="text1" w:themeTint="80"/>
                <w:lang w:val="pl-PL"/>
              </w:rPr>
              <w:t>Główne założenia projektu uczelni:</w:t>
            </w:r>
          </w:p>
          <w:p w14:paraId="1AD271DC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1666B388" w14:textId="77777777" w:rsidR="00F4289F" w:rsidRDefault="00F4289F" w:rsidP="00F4289F">
            <w:pPr>
              <w:pStyle w:val="TableParagraph"/>
              <w:numPr>
                <w:ilvl w:val="0"/>
                <w:numId w:val="21"/>
              </w:numPr>
              <w:spacing w:before="61" w:line="256" w:lineRule="auto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Opis projektu uczelni: </w:t>
            </w:r>
          </w:p>
          <w:p w14:paraId="7D021B21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54D7C011" w14:textId="77777777" w:rsidR="00F4289F" w:rsidRDefault="00F4289F" w:rsidP="00F4289F">
            <w:pPr>
              <w:pStyle w:val="TableParagraph"/>
              <w:numPr>
                <w:ilvl w:val="0"/>
                <w:numId w:val="21"/>
              </w:numPr>
              <w:spacing w:before="61" w:line="256" w:lineRule="auto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>
              <w:rPr>
                <w:rFonts w:cstheme="minorHAnsi"/>
                <w:i/>
                <w:color w:val="7F7F7F" w:themeColor="text1" w:themeTint="80"/>
                <w:lang w:val="pl-PL"/>
              </w:rPr>
              <w:t>Sposób realizacji projektu uczelni:</w:t>
            </w:r>
          </w:p>
          <w:p w14:paraId="73F02869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5F4B34FC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633C96AA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266CDFE9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39D6B38E" w14:textId="77777777" w:rsidR="00F4289F" w:rsidRDefault="00F4289F" w:rsidP="00F4289F">
            <w:pPr>
              <w:pStyle w:val="TableParagraph"/>
              <w:numPr>
                <w:ilvl w:val="0"/>
                <w:numId w:val="21"/>
              </w:numPr>
              <w:spacing w:before="61" w:line="256" w:lineRule="auto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>
              <w:rPr>
                <w:rFonts w:cstheme="minorHAnsi"/>
                <w:i/>
                <w:color w:val="7F7F7F" w:themeColor="text1" w:themeTint="80"/>
                <w:lang w:val="pl-PL"/>
              </w:rPr>
              <w:t>Opis międzynarodowego konkursu/zawodów/konferencji zaplanowanych w pkt 2.9 (w tym ranga konkursu, zawodów, konferencji w środowisku międzynarodowym):</w:t>
            </w:r>
          </w:p>
          <w:p w14:paraId="7CB3141E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7D17B250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1120AB2A" w14:textId="77777777" w:rsidR="00F4289F" w:rsidRDefault="00F4289F" w:rsidP="00F4289F">
            <w:pPr>
              <w:pStyle w:val="TableParagraph"/>
              <w:numPr>
                <w:ilvl w:val="0"/>
                <w:numId w:val="21"/>
              </w:numPr>
              <w:spacing w:before="61" w:line="256" w:lineRule="auto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>
              <w:rPr>
                <w:rFonts w:cstheme="minorHAnsi"/>
                <w:i/>
                <w:color w:val="7F7F7F" w:themeColor="text1" w:themeTint="80"/>
                <w:lang w:val="pl-PL"/>
              </w:rPr>
              <w:t>Planowany wstępnie temat pracy/wystąpienia studenta/studentów (jeśli dotyczy)</w:t>
            </w:r>
          </w:p>
          <w:p w14:paraId="2D5326BA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6A017773" w14:textId="77777777" w:rsidR="00F4289F" w:rsidRDefault="00F4289F">
            <w:pPr>
              <w:spacing w:after="0" w:line="276" w:lineRule="auto"/>
              <w:jc w:val="both"/>
              <w:rPr>
                <w:rFonts w:cs="Calibri"/>
              </w:rPr>
            </w:pPr>
          </w:p>
        </w:tc>
      </w:tr>
      <w:tr w:rsidR="00F4289F" w14:paraId="630B2D76" w14:textId="77777777" w:rsidTr="00F4289F">
        <w:trPr>
          <w:trHeight w:val="66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1489C" w14:textId="77777777" w:rsidR="00F4289F" w:rsidRDefault="00F4289F" w:rsidP="00F4289F">
            <w:pPr>
              <w:pStyle w:val="Akapitzlist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line="256" w:lineRule="auto"/>
              <w:ind w:left="567" w:hanging="425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t>Potencjał uczelni w zakresie opieki merytorycznej nad studentami/studentkami:</w:t>
            </w:r>
          </w:p>
        </w:tc>
      </w:tr>
      <w:tr w:rsidR="00F4289F" w14:paraId="6147B099" w14:textId="77777777" w:rsidTr="00F4289F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BE8D3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3000 </w:t>
            </w:r>
            <w:proofErr w:type="spellStart"/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  <w:p w14:paraId="157FC225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F4289F" w14:paraId="44A5A9AF" w14:textId="77777777" w:rsidTr="00F4289F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4ECF67" w14:textId="77777777" w:rsidR="00F4289F" w:rsidRDefault="00F4289F" w:rsidP="00F4289F">
            <w:pPr>
              <w:pStyle w:val="Akapitzlist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line="256" w:lineRule="auto"/>
              <w:ind w:left="462" w:hanging="425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t xml:space="preserve">Informacja o wybranych międzynarodowych konkursach, zawodach, konferencjach oraz planowany okres realizacji zadań </w:t>
            </w:r>
            <w:r>
              <w:rPr>
                <w:rFonts w:eastAsia="Arial" w:cs="Calibri"/>
                <w:bCs/>
              </w:rPr>
              <w:t xml:space="preserve">(należy podać miesiąc i rok, np. styczeń-luty 2026 r.). </w:t>
            </w:r>
          </w:p>
          <w:p w14:paraId="68775285" w14:textId="77777777" w:rsidR="00F4289F" w:rsidRDefault="00F4289F">
            <w:pPr>
              <w:pStyle w:val="Akapitzlist"/>
              <w:widowControl w:val="0"/>
              <w:autoSpaceDE w:val="0"/>
              <w:autoSpaceDN w:val="0"/>
              <w:adjustRightInd w:val="0"/>
              <w:ind w:left="462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Cs/>
                <w:sz w:val="20"/>
                <w:szCs w:val="20"/>
              </w:rPr>
              <w:t>W przypadku oferty indywidualnej- realizowanej przez jednego studenta można wpisać maksymalnie 3 zadania, w przypadku zespołu można wpisać maksymalnie 5 zadań</w:t>
            </w:r>
            <w:r>
              <w:rPr>
                <w:rFonts w:eastAsia="Arial" w:cs="Calibri"/>
                <w:bCs/>
              </w:rPr>
              <w:t>:</w:t>
            </w:r>
          </w:p>
        </w:tc>
      </w:tr>
      <w:tr w:rsidR="00F4289F" w14:paraId="0396E339" w14:textId="77777777" w:rsidTr="00F4289F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26B7199" w14:textId="77777777" w:rsidR="00F4289F" w:rsidRDefault="00F4289F">
            <w:pPr>
              <w:spacing w:line="256" w:lineRule="auto"/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F1B7F4" w14:textId="77777777" w:rsidR="00F4289F" w:rsidRDefault="00F4289F">
            <w:pPr>
              <w:spacing w:line="25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 międzynarodowego konkursu, zawodów, konferencji oraz link do informacji na stronie organizator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2AB60C" w14:textId="77777777" w:rsidR="00F4289F" w:rsidRDefault="00F4289F">
            <w:pPr>
              <w:spacing w:line="25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nowany termin realizacji</w:t>
            </w:r>
          </w:p>
        </w:tc>
      </w:tr>
      <w:tr w:rsidR="00F4289F" w14:paraId="53B3A8C1" w14:textId="77777777" w:rsidTr="00F4289F">
        <w:trPr>
          <w:trHeight w:val="56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B4A8" w14:textId="77777777" w:rsidR="00F4289F" w:rsidRDefault="00F4289F">
            <w:pPr>
              <w:spacing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7EA7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20D99C8B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cstheme="minorHAnsi"/>
                <w:i/>
                <w:color w:val="7F7F7F" w:themeColor="text1" w:themeTint="80"/>
              </w:rPr>
            </w:pPr>
          </w:p>
          <w:p w14:paraId="57574C19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>
              <w:rPr>
                <w:rFonts w:cstheme="minorHAnsi"/>
                <w:i/>
                <w:color w:val="7F7F7F" w:themeColor="text1" w:themeTint="80"/>
                <w:lang w:val="pl-PL"/>
              </w:rPr>
              <w:lastRenderedPageBreak/>
              <w:t>2) Link do informacji na stronie organizatora:</w:t>
            </w:r>
          </w:p>
          <w:p w14:paraId="4B0F3F7C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cstheme="minorHAnsi"/>
                <w:i/>
                <w:color w:val="7F7F7F" w:themeColor="text1" w:themeTint="8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612C" w14:textId="77777777" w:rsidR="00F4289F" w:rsidRDefault="00F4289F">
            <w:pPr>
              <w:spacing w:line="256" w:lineRule="auto"/>
              <w:jc w:val="both"/>
              <w:rPr>
                <w:rFonts w:cs="Calibri"/>
              </w:rPr>
            </w:pPr>
          </w:p>
        </w:tc>
      </w:tr>
      <w:tr w:rsidR="00F4289F" w14:paraId="1F2AEAF2" w14:textId="77777777" w:rsidTr="00F4289F">
        <w:trPr>
          <w:trHeight w:val="56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D0CD" w14:textId="77777777" w:rsidR="00F4289F" w:rsidRDefault="00F4289F">
            <w:pPr>
              <w:spacing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1665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4A081D4C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3458C912" w14:textId="77777777" w:rsidR="00F4289F" w:rsidRDefault="00F4289F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4D2696EC" w14:textId="77777777" w:rsidR="00F4289F" w:rsidRDefault="00F4289F">
            <w:pPr>
              <w:spacing w:line="256" w:lineRule="auto"/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E57" w14:textId="77777777" w:rsidR="00F4289F" w:rsidRDefault="00F4289F">
            <w:pPr>
              <w:spacing w:line="256" w:lineRule="auto"/>
              <w:jc w:val="both"/>
              <w:rPr>
                <w:rFonts w:cs="Calibri"/>
              </w:rPr>
            </w:pPr>
          </w:p>
        </w:tc>
      </w:tr>
      <w:tr w:rsidR="00F4289F" w14:paraId="435E0125" w14:textId="77777777" w:rsidTr="00F4289F">
        <w:trPr>
          <w:trHeight w:val="56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0980" w14:textId="77777777" w:rsidR="00F4289F" w:rsidRDefault="00F4289F">
            <w:pPr>
              <w:spacing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4733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7B511EE1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721A9626" w14:textId="77777777" w:rsidR="00F4289F" w:rsidRDefault="00F4289F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00FF114A" w14:textId="77777777" w:rsidR="00F4289F" w:rsidRDefault="00F4289F">
            <w:pPr>
              <w:spacing w:line="256" w:lineRule="auto"/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037F" w14:textId="77777777" w:rsidR="00F4289F" w:rsidRDefault="00F4289F">
            <w:pPr>
              <w:spacing w:line="256" w:lineRule="auto"/>
              <w:jc w:val="both"/>
              <w:rPr>
                <w:rFonts w:cs="Calibri"/>
              </w:rPr>
            </w:pPr>
          </w:p>
        </w:tc>
      </w:tr>
      <w:tr w:rsidR="00F4289F" w14:paraId="6C8E3829" w14:textId="77777777" w:rsidTr="00F4289F">
        <w:trPr>
          <w:trHeight w:val="56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BDDD" w14:textId="77777777" w:rsidR="00F4289F" w:rsidRDefault="00F4289F">
            <w:pPr>
              <w:spacing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D76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4F27D7DB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4690CB0B" w14:textId="77777777" w:rsidR="00F4289F" w:rsidRDefault="00F4289F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3BCA40B5" w14:textId="77777777" w:rsidR="00F4289F" w:rsidRDefault="00F4289F">
            <w:pPr>
              <w:spacing w:line="256" w:lineRule="auto"/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462E" w14:textId="77777777" w:rsidR="00F4289F" w:rsidRDefault="00F4289F">
            <w:pPr>
              <w:spacing w:line="256" w:lineRule="auto"/>
              <w:jc w:val="both"/>
              <w:rPr>
                <w:rFonts w:cs="Calibri"/>
              </w:rPr>
            </w:pPr>
          </w:p>
        </w:tc>
      </w:tr>
      <w:tr w:rsidR="00F4289F" w14:paraId="37C30DB4" w14:textId="77777777" w:rsidTr="00F4289F">
        <w:trPr>
          <w:trHeight w:val="56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7ADA" w14:textId="77777777" w:rsidR="00F4289F" w:rsidRDefault="00F4289F">
            <w:pPr>
              <w:spacing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DB5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5B30B1A7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761C38E5" w14:textId="77777777" w:rsidR="00F4289F" w:rsidRDefault="00F4289F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33BF923E" w14:textId="77777777" w:rsidR="00F4289F" w:rsidRDefault="00F4289F">
            <w:pPr>
              <w:spacing w:line="256" w:lineRule="auto"/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2179" w14:textId="77777777" w:rsidR="00F4289F" w:rsidRDefault="00F4289F">
            <w:pPr>
              <w:spacing w:line="256" w:lineRule="auto"/>
              <w:jc w:val="both"/>
              <w:rPr>
                <w:rFonts w:cs="Calibri"/>
              </w:rPr>
            </w:pPr>
          </w:p>
        </w:tc>
      </w:tr>
      <w:tr w:rsidR="00F4289F" w14:paraId="5A89E88A" w14:textId="77777777" w:rsidTr="00F4289F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F177B3" w14:textId="77777777" w:rsidR="00F4289F" w:rsidRDefault="00F4289F" w:rsidP="00F4289F">
            <w:pPr>
              <w:pStyle w:val="Akapitzlist"/>
              <w:numPr>
                <w:ilvl w:val="1"/>
                <w:numId w:val="20"/>
              </w:numPr>
              <w:spacing w:line="256" w:lineRule="auto"/>
              <w:ind w:left="459" w:hanging="425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skaźniki projektu uczelni</w:t>
            </w:r>
          </w:p>
        </w:tc>
      </w:tr>
      <w:tr w:rsidR="00F4289F" w14:paraId="79AD04E8" w14:textId="77777777" w:rsidTr="00F4289F"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AAE027" w14:textId="77777777" w:rsidR="00F4289F" w:rsidRDefault="00F4289F">
            <w:pPr>
              <w:spacing w:line="256" w:lineRule="auto"/>
              <w:jc w:val="center"/>
              <w:rPr>
                <w:rFonts w:cs="Calibri"/>
                <w:b/>
                <w:vertAlign w:val="superscript"/>
              </w:rPr>
            </w:pPr>
            <w:r>
              <w:rPr>
                <w:rFonts w:cs="Calibri"/>
                <w:b/>
              </w:rPr>
              <w:t>Nazwa wskaźnik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663931" w14:textId="77777777" w:rsidR="00F4289F" w:rsidRDefault="00F4289F">
            <w:pPr>
              <w:spacing w:line="25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docelowa</w:t>
            </w:r>
          </w:p>
        </w:tc>
      </w:tr>
      <w:tr w:rsidR="00F4289F" w14:paraId="36A1B88F" w14:textId="77777777" w:rsidTr="00F4289F">
        <w:trPr>
          <w:trHeight w:val="567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3F13" w14:textId="77777777" w:rsidR="00F4289F" w:rsidRDefault="00F4289F">
            <w:pPr>
              <w:spacing w:line="256" w:lineRule="auto"/>
              <w:rPr>
                <w:rFonts w:cs="Calibri"/>
              </w:rPr>
            </w:pPr>
            <w:r>
              <w:rPr>
                <w:rFonts w:cs="Calibri"/>
              </w:rPr>
              <w:t>Liczba osób objętych wsparciem w ramach podnoszenia jakości kształcenia w obszarze umiędzynarodowieni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B369" w14:textId="77777777" w:rsidR="00F4289F" w:rsidRDefault="00F4289F">
            <w:pPr>
              <w:spacing w:line="256" w:lineRule="auto"/>
              <w:jc w:val="both"/>
              <w:rPr>
                <w:rFonts w:cs="Calibri"/>
              </w:rPr>
            </w:pPr>
          </w:p>
        </w:tc>
      </w:tr>
      <w:tr w:rsidR="00F4289F" w14:paraId="1B617738" w14:textId="77777777" w:rsidTr="00F4289F">
        <w:trPr>
          <w:trHeight w:val="567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11A0" w14:textId="77777777" w:rsidR="00F4289F" w:rsidRDefault="00F4289F">
            <w:pPr>
              <w:spacing w:line="256" w:lineRule="auto"/>
              <w:rPr>
                <w:rFonts w:cs="Calibri"/>
              </w:rPr>
            </w:pPr>
            <w:r>
              <w:rPr>
                <w:rFonts w:eastAsia="Times New Roman" w:cstheme="minorHAnsi"/>
                <w:lang w:eastAsia="pl-PL"/>
              </w:rPr>
              <w:t>Liczba osób uczestniczących w kształceniu na poziomie wyższym, które nabyły kompetencje lub kwalifikacje dzięki wsparciu EFS+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1280" w14:textId="77777777" w:rsidR="00F4289F" w:rsidRDefault="00F4289F">
            <w:pPr>
              <w:spacing w:line="256" w:lineRule="auto"/>
              <w:jc w:val="both"/>
              <w:rPr>
                <w:rFonts w:cs="Calibri"/>
              </w:rPr>
            </w:pPr>
          </w:p>
        </w:tc>
      </w:tr>
      <w:tr w:rsidR="00F4289F" w14:paraId="50D1F1C3" w14:textId="77777777" w:rsidTr="00F4289F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275419" w14:textId="77777777" w:rsidR="00F4289F" w:rsidRDefault="00F4289F" w:rsidP="00F4289F">
            <w:pPr>
              <w:pStyle w:val="Akapitzlist"/>
              <w:numPr>
                <w:ilvl w:val="1"/>
                <w:numId w:val="20"/>
              </w:numPr>
              <w:spacing w:line="256" w:lineRule="auto"/>
              <w:ind w:left="601" w:hanging="567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pis kwalifikacji lub kompetencji planowanych do osiągnięcia przez studentki/studentów w wyniku udziału w projekcie oraz metod ich pomiaru </w:t>
            </w:r>
            <w:r>
              <w:rPr>
                <w:rFonts w:cs="Calibri"/>
              </w:rPr>
              <w:t>(należy wskazać, jakie efekty kształcenia zostaną osiągnięte przez uczestników, kto będzie dokonywał ich walidacji i za pomocą jakich narzędzi oraz jakim dokumentem zostanie potwierdzone nabycie kompetencji/kwalifikacji/umiejętności)</w:t>
            </w:r>
          </w:p>
        </w:tc>
      </w:tr>
      <w:tr w:rsidR="00F4289F" w14:paraId="6FC34279" w14:textId="77777777" w:rsidTr="00F4289F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5E6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 6 000 znaków)</w:t>
            </w:r>
          </w:p>
          <w:p w14:paraId="7BCD3D25" w14:textId="77777777" w:rsidR="00F4289F" w:rsidRDefault="00F4289F" w:rsidP="00F4289F">
            <w:pPr>
              <w:pStyle w:val="TableParagraph"/>
              <w:numPr>
                <w:ilvl w:val="0"/>
                <w:numId w:val="22"/>
              </w:numPr>
              <w:spacing w:before="61" w:line="256" w:lineRule="auto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>
              <w:rPr>
                <w:rFonts w:cstheme="minorHAnsi"/>
                <w:i/>
                <w:color w:val="7F7F7F" w:themeColor="text1" w:themeTint="80"/>
                <w:lang w:val="pl-PL"/>
              </w:rPr>
              <w:t>Opis kwalifikacji lub kompetencji planowanych do osiągnięcia przez studentów/studentki w wyniku udziału w projekcie, w tym efekty kształcenia:</w:t>
            </w:r>
          </w:p>
          <w:p w14:paraId="0BAFB76B" w14:textId="77777777" w:rsidR="00F4289F" w:rsidRDefault="00F4289F">
            <w:pPr>
              <w:pStyle w:val="TableParagraph"/>
              <w:spacing w:before="61" w:line="256" w:lineRule="auto"/>
              <w:ind w:left="425"/>
              <w:rPr>
                <w:rFonts w:cstheme="minorHAnsi"/>
                <w:i/>
                <w:color w:val="7F7F7F" w:themeColor="text1" w:themeTint="80"/>
              </w:rPr>
            </w:pPr>
          </w:p>
          <w:p w14:paraId="6F1C4AD3" w14:textId="77777777" w:rsidR="00F4289F" w:rsidRDefault="00F4289F" w:rsidP="00F4289F">
            <w:pPr>
              <w:pStyle w:val="TableParagraph"/>
              <w:numPr>
                <w:ilvl w:val="0"/>
                <w:numId w:val="22"/>
              </w:numPr>
              <w:spacing w:before="61" w:line="256" w:lineRule="auto"/>
              <w:rPr>
                <w:rFonts w:cstheme="minorHAnsi"/>
                <w:i/>
                <w:color w:val="7F7F7F" w:themeColor="text1" w:themeTint="80"/>
              </w:rPr>
            </w:pPr>
            <w:r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Metody pomiaru, w tym kto będzie dokonywał ich walidacji, dokument potwierdzający nabycie kompetencji/ kwalifikacji/ umiejętności: </w:t>
            </w:r>
          </w:p>
          <w:p w14:paraId="2B6F8161" w14:textId="77777777" w:rsidR="00F4289F" w:rsidRDefault="00F4289F">
            <w:pPr>
              <w:spacing w:line="256" w:lineRule="auto"/>
              <w:jc w:val="both"/>
              <w:rPr>
                <w:rFonts w:cs="Calibri"/>
              </w:rPr>
            </w:pPr>
          </w:p>
        </w:tc>
      </w:tr>
      <w:tr w:rsidR="00F4289F" w14:paraId="3829DD3B" w14:textId="77777777" w:rsidTr="00F4289F"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DA0CCD" w14:textId="77777777" w:rsidR="00F4289F" w:rsidRDefault="00F4289F" w:rsidP="00F4289F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line="256" w:lineRule="auto"/>
              <w:ind w:left="462" w:hanging="42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Calibri"/>
                <w:b/>
              </w:rPr>
              <w:lastRenderedPageBreak/>
              <w:t xml:space="preserve">Opisu sposobu zapewnienia trwałości rezultatów projektu uczelni </w:t>
            </w:r>
            <w:r>
              <w:rPr>
                <w:rFonts w:eastAsia="Arial" w:cs="Calibri"/>
                <w:bCs/>
                <w:sz w:val="20"/>
                <w:szCs w:val="20"/>
              </w:rPr>
              <w:t>[np. dzielenie się doświadczeniami zdobytymi podczas realizacji projektu, propagowanie przez opiekunów (kadrę akademicką) rezultatów w toku prowadzonych zajęć, publikacja tomu konferencyjnego, wystawa prac konkurujących podczas konkursów, zawodów, konferencji, utworzenie zakładki na stronie internetowej uczelni informującej o udziale w międzynarodowych zawodach, konkursach, konferencjach itp.]</w:t>
            </w:r>
          </w:p>
        </w:tc>
      </w:tr>
      <w:tr w:rsidR="00F4289F" w14:paraId="6D25F4EE" w14:textId="77777777" w:rsidTr="00F4289F"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E239" w14:textId="77777777" w:rsidR="00F4289F" w:rsidRDefault="00F4289F">
            <w:pPr>
              <w:pStyle w:val="TableParagraph"/>
              <w:spacing w:before="61" w:line="256" w:lineRule="auto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2 000 znaków)</w:t>
            </w:r>
          </w:p>
          <w:p w14:paraId="0AAB6A9E" w14:textId="77777777" w:rsidR="00F4289F" w:rsidRDefault="00F4289F">
            <w:pPr>
              <w:pStyle w:val="TableParagraph"/>
              <w:spacing w:before="61" w:line="256" w:lineRule="auto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</w:tbl>
    <w:p w14:paraId="64323DE1" w14:textId="77777777" w:rsidR="00F4289F" w:rsidRDefault="00F4289F" w:rsidP="00F4289F">
      <w:pPr>
        <w:pStyle w:val="Nagwek2"/>
        <w:numPr>
          <w:ilvl w:val="0"/>
          <w:numId w:val="20"/>
        </w:numPr>
        <w:spacing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Informacje o aktywności studenta/zespołu studentów</w:t>
      </w:r>
    </w:p>
    <w:tbl>
      <w:tblPr>
        <w:tblW w:w="95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7"/>
        <w:gridCol w:w="3233"/>
        <w:gridCol w:w="5850"/>
      </w:tblGrid>
      <w:tr w:rsidR="00F4289F" w14:paraId="2AA40AB7" w14:textId="77777777" w:rsidTr="00F4289F">
        <w:trPr>
          <w:trHeight w:val="543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7CBE78" w14:textId="77777777" w:rsidR="00F4289F" w:rsidRDefault="00F4289F" w:rsidP="00F4289F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line="256" w:lineRule="auto"/>
              <w:ind w:left="462" w:hanging="425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 xml:space="preserve">  Imię i nazwisko studentki/studenta lub zespołu studentów </w:t>
            </w:r>
            <w:r>
              <w:rPr>
                <w:rFonts w:eastAsia="Arial" w:cs="Calibri"/>
                <w:bCs/>
                <w:sz w:val="20"/>
                <w:szCs w:val="20"/>
              </w:rPr>
              <w:t>( w przypadku zespołu studentów dopisać do każdego studenta rolę studenta w projekcie np. czy zaplanowano udział studenta w wydarzeniu międzynarodowym, czy jego udział ogranicza się do przygotowań zespołu do zawodów/konkursów/konferencji na etapie krajowym, czy będzie to udział bierny czy aktywny).</w:t>
            </w:r>
            <w:r>
              <w:rPr>
                <w:rFonts w:eastAsia="Arial" w:cs="Calibri"/>
                <w:b/>
              </w:rPr>
              <w:t xml:space="preserve">  </w:t>
            </w:r>
          </w:p>
        </w:tc>
      </w:tr>
      <w:tr w:rsidR="00F4289F" w14:paraId="547DF0BE" w14:textId="77777777" w:rsidTr="00F4289F">
        <w:trPr>
          <w:trHeight w:val="673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BD18A" w14:textId="77777777" w:rsidR="00F4289F" w:rsidRDefault="00F4289F">
            <w:pPr>
              <w:pStyle w:val="TableParagraph"/>
              <w:spacing w:before="62" w:line="256" w:lineRule="auto"/>
              <w:ind w:left="65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np. </w:t>
            </w:r>
          </w:p>
          <w:p w14:paraId="7BE28AC6" w14:textId="77777777" w:rsidR="00F4289F" w:rsidRDefault="00F4289F" w:rsidP="00F4289F">
            <w:pPr>
              <w:pStyle w:val="TableParagraph"/>
              <w:numPr>
                <w:ilvl w:val="0"/>
                <w:numId w:val="23"/>
              </w:numPr>
              <w:spacing w:before="62" w:line="256" w:lineRule="auto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Kowalski – udział w zawodach międzynarodowych i w przygotowaniach krajowych, kierowca bolidu</w:t>
            </w:r>
          </w:p>
          <w:p w14:paraId="3CF2C0A5" w14:textId="77777777" w:rsidR="00F4289F" w:rsidRDefault="00F4289F" w:rsidP="00F4289F">
            <w:pPr>
              <w:pStyle w:val="TableParagraph"/>
              <w:numPr>
                <w:ilvl w:val="0"/>
                <w:numId w:val="23"/>
              </w:numPr>
              <w:spacing w:before="62" w:line="256" w:lineRule="auto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Nowak – aktywny udział w części krajowej, budowa i testowanie bolidu</w:t>
            </w:r>
          </w:p>
          <w:p w14:paraId="47D55760" w14:textId="77777777" w:rsidR="00F4289F" w:rsidRDefault="00F4289F" w:rsidP="00F4289F">
            <w:pPr>
              <w:pStyle w:val="TableParagraph"/>
              <w:numPr>
                <w:ilvl w:val="0"/>
                <w:numId w:val="23"/>
              </w:numPr>
              <w:spacing w:before="62" w:line="256" w:lineRule="auto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Roman Sowa – bierny udział w części krajowej, obserwacja pracy innych członków zespołu </w:t>
            </w:r>
          </w:p>
          <w:p w14:paraId="5E85EB1E" w14:textId="77777777" w:rsidR="00F4289F" w:rsidRDefault="00F4289F" w:rsidP="00F4289F">
            <w:pPr>
              <w:pStyle w:val="TableParagraph"/>
              <w:numPr>
                <w:ilvl w:val="0"/>
                <w:numId w:val="23"/>
              </w:numPr>
              <w:spacing w:before="62" w:line="256" w:lineRule="auto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Anna Kowalska – aktywny udział w konferencji międzynarodowej, prezentacja wyników badań </w:t>
            </w:r>
          </w:p>
          <w:p w14:paraId="5299D7A8" w14:textId="77777777" w:rsidR="00F4289F" w:rsidRDefault="00F4289F" w:rsidP="00F4289F">
            <w:pPr>
              <w:pStyle w:val="TableParagraph"/>
              <w:numPr>
                <w:ilvl w:val="0"/>
                <w:numId w:val="23"/>
              </w:numPr>
              <w:spacing w:before="62" w:line="256" w:lineRule="auto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Anna Malinowska  – bierny udział w konferencji międzynarodowej, uczestnictwo w charakterze widza,</w:t>
            </w:r>
          </w:p>
          <w:p w14:paraId="72F3283D" w14:textId="77777777" w:rsidR="00F4289F" w:rsidRDefault="00F4289F" w:rsidP="00F4289F">
            <w:pPr>
              <w:pStyle w:val="TableParagraph"/>
              <w:numPr>
                <w:ilvl w:val="0"/>
                <w:numId w:val="23"/>
              </w:numPr>
              <w:spacing w:before="62" w:line="256" w:lineRule="auto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  <w:p w14:paraId="755B8EB0" w14:textId="77777777" w:rsidR="00F4289F" w:rsidRDefault="00F4289F">
            <w:pPr>
              <w:spacing w:line="256" w:lineRule="auto"/>
              <w:rPr>
                <w:rFonts w:eastAsia="Arial" w:cs="Calibri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…</w:t>
            </w:r>
          </w:p>
        </w:tc>
      </w:tr>
      <w:tr w:rsidR="00F4289F" w14:paraId="756B05BE" w14:textId="77777777" w:rsidTr="00F4289F">
        <w:trPr>
          <w:trHeight w:val="673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899E22" w14:textId="77777777" w:rsidR="00F4289F" w:rsidRDefault="00F4289F" w:rsidP="00F4289F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line="256" w:lineRule="auto"/>
              <w:ind w:left="462" w:hanging="425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Opis osiągnięć naukowych studentki/studentów lub zespołu studentów w szczególności uwzględniające osiągniecia w ramach dziedziny nauki/sztuki, w której składana jest oferta:</w:t>
            </w:r>
          </w:p>
          <w:p w14:paraId="00847AE3" w14:textId="77777777" w:rsidR="00F4289F" w:rsidRDefault="00F4289F">
            <w:pPr>
              <w:pStyle w:val="Akapitzlist"/>
              <w:autoSpaceDE w:val="0"/>
              <w:autoSpaceDN w:val="0"/>
              <w:adjustRightInd w:val="0"/>
              <w:ind w:left="462"/>
              <w:jc w:val="both"/>
              <w:rPr>
                <w:rFonts w:eastAsia="Arial" w:cs="Calibri"/>
                <w:b/>
                <w:i/>
              </w:rPr>
            </w:pPr>
            <w:r>
              <w:rPr>
                <w:rFonts w:eastAsia="Arial" w:cs="Calibri"/>
                <w:i/>
              </w:rPr>
              <w:t>(w projektach realizowanych przez zespoły należy podać dane wszystkich członków zespołu oraz opisać jaki był udział studentki/studenta w sukcesie zespołu zgłaszanego w ramach niniejszej ofert)</w:t>
            </w:r>
          </w:p>
        </w:tc>
      </w:tr>
      <w:tr w:rsidR="00F4289F" w14:paraId="4518C195" w14:textId="77777777" w:rsidTr="00F4289F">
        <w:trPr>
          <w:trHeight w:val="9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C83B78" w14:textId="77777777" w:rsidR="00F4289F" w:rsidRDefault="00F4289F">
            <w:pPr>
              <w:spacing w:line="256" w:lineRule="auto"/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9E29C3" w14:textId="77777777" w:rsidR="00F4289F" w:rsidRDefault="00F4289F">
            <w:pPr>
              <w:spacing w:line="256" w:lineRule="auto"/>
              <w:ind w:left="28" w:hanging="28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grody i wyróżnienia studentki/ta</w:t>
            </w:r>
            <w:r>
              <w:rPr>
                <w:i/>
                <w:sz w:val="20"/>
                <w:szCs w:val="20"/>
              </w:rPr>
              <w:br/>
              <w:t xml:space="preserve">w konkursach, zawodach, konferencjach o zasięgu krajowym </w:t>
            </w:r>
            <w:r>
              <w:rPr>
                <w:i/>
                <w:sz w:val="20"/>
                <w:szCs w:val="20"/>
              </w:rPr>
              <w:br/>
              <w:t xml:space="preserve">i międzynarodowym w dziedzinie nauki/sztuki związanej z tematem projektu 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4D60A" w14:textId="77777777" w:rsidR="00F4289F" w:rsidRDefault="00F4289F">
            <w:pPr>
              <w:pStyle w:val="TableParagraph"/>
              <w:spacing w:before="61" w:line="256" w:lineRule="auto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3F83F9F3" w14:textId="77777777" w:rsidR="00F4289F" w:rsidRDefault="00F4289F">
            <w:pPr>
              <w:spacing w:line="256" w:lineRule="auto"/>
              <w:rPr>
                <w:rFonts w:eastAsia="Arial" w:cs="Calibri"/>
                <w:sz w:val="16"/>
                <w:szCs w:val="16"/>
              </w:rPr>
            </w:pPr>
          </w:p>
        </w:tc>
      </w:tr>
      <w:tr w:rsidR="00F4289F" w14:paraId="6BBD92E2" w14:textId="77777777" w:rsidTr="00F4289F">
        <w:trPr>
          <w:trHeight w:val="9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C756F4" w14:textId="77777777" w:rsidR="00F4289F" w:rsidRDefault="00F4289F">
            <w:pPr>
              <w:spacing w:line="256" w:lineRule="auto"/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75FC913" w14:textId="77777777" w:rsidR="00F4289F" w:rsidRDefault="00F4289F">
            <w:pPr>
              <w:spacing w:line="25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ystąpienia na konferencjach naukowych studentki/ta (w tym czy udział studenta był bierny czy aktywny i wskazać temat posteru lub wystąpienia studenta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1B019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F4289F" w14:paraId="69361A3F" w14:textId="77777777" w:rsidTr="00F4289F">
        <w:trPr>
          <w:trHeight w:val="9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B8E634" w14:textId="77777777" w:rsidR="00F4289F" w:rsidRDefault="00F4289F">
            <w:pPr>
              <w:spacing w:line="256" w:lineRule="auto"/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A644DB4" w14:textId="77777777" w:rsidR="00F4289F" w:rsidRDefault="00F4289F">
            <w:pPr>
              <w:spacing w:line="25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dział  studentki/ta w projektach badawczych prowadzonych przez uczelnię/ we współpracy z innymi ośrodkami akademickimi lub naukowymi/ przez koła naukowe (np. numer projektu badawczego, jeśli dotyczy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D30D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6B7E5956" w14:textId="77777777" w:rsidR="00F4289F" w:rsidRDefault="00F4289F">
            <w:pPr>
              <w:spacing w:line="256" w:lineRule="auto"/>
              <w:rPr>
                <w:rFonts w:eastAsia="Arial" w:cs="Calibri"/>
                <w:sz w:val="16"/>
                <w:szCs w:val="16"/>
              </w:rPr>
            </w:pPr>
          </w:p>
        </w:tc>
      </w:tr>
      <w:tr w:rsidR="00F4289F" w14:paraId="6C829B3F" w14:textId="77777777" w:rsidTr="00F4289F">
        <w:trPr>
          <w:trHeight w:val="9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99D334" w14:textId="77777777" w:rsidR="00F4289F" w:rsidRDefault="00F4289F">
            <w:pPr>
              <w:spacing w:line="256" w:lineRule="auto"/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7485672" w14:textId="77777777" w:rsidR="00F4289F" w:rsidRDefault="00F4289F">
            <w:pPr>
              <w:spacing w:line="25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ublikacje naukowe studentki/ta w recenzowanych i nierecenzowanych czasopismach naukowych o zasięgu co najmniej krajowym lub publikacje naukowe w formie książki (autorstwo </w:t>
            </w:r>
            <w:r>
              <w:rPr>
                <w:i/>
                <w:sz w:val="20"/>
                <w:szCs w:val="20"/>
              </w:rPr>
              <w:br/>
              <w:t xml:space="preserve">lub współautorstwo) i/lub autorstwo lub współautorstwo patentu lub wzoru użytkowego; zgłoszenia patentów,  itp. (np. numer publikacji, patentu, wzoru użytkowego, jeśli dotyczy), 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9241C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5E5B3810" w14:textId="77777777" w:rsidR="00F4289F" w:rsidRDefault="00F4289F">
            <w:pPr>
              <w:spacing w:line="256" w:lineRule="auto"/>
              <w:rPr>
                <w:rFonts w:eastAsia="Arial" w:cs="Calibri"/>
                <w:sz w:val="16"/>
                <w:szCs w:val="16"/>
              </w:rPr>
            </w:pPr>
          </w:p>
        </w:tc>
      </w:tr>
      <w:tr w:rsidR="00F4289F" w14:paraId="4DE82A99" w14:textId="77777777" w:rsidTr="00F4289F">
        <w:trPr>
          <w:trHeight w:val="9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8AAD21" w14:textId="77777777" w:rsidR="00F4289F" w:rsidRDefault="00F4289F">
            <w:pPr>
              <w:spacing w:line="256" w:lineRule="auto"/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5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20C4E6" w14:textId="77777777" w:rsidR="00F4289F" w:rsidRDefault="00F4289F">
            <w:pPr>
              <w:spacing w:line="25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ne osiągnięcia studentki/ta (np. artystyczne, sportowe, działalność społeczna) </w:t>
            </w:r>
            <w:bookmarkStart w:id="0" w:name="_Hlk196820003"/>
            <w:r>
              <w:rPr>
                <w:i/>
                <w:sz w:val="20"/>
                <w:szCs w:val="20"/>
              </w:rPr>
              <w:t>- inne niż wskazane w pkt.1-4</w:t>
            </w:r>
            <w:bookmarkEnd w:id="0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E7355" w14:textId="77777777" w:rsidR="00F4289F" w:rsidRDefault="00F4289F">
            <w:pPr>
              <w:pStyle w:val="TableParagraph"/>
              <w:spacing w:before="61" w:line="256" w:lineRule="auto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4D0B8488" w14:textId="77777777" w:rsidR="00F4289F" w:rsidRDefault="00F4289F">
            <w:pPr>
              <w:spacing w:line="256" w:lineRule="auto"/>
              <w:rPr>
                <w:rFonts w:eastAsia="Arial" w:cs="Calibri"/>
                <w:sz w:val="16"/>
                <w:szCs w:val="16"/>
              </w:rPr>
            </w:pPr>
          </w:p>
        </w:tc>
      </w:tr>
      <w:tr w:rsidR="00F4289F" w14:paraId="31F6831E" w14:textId="77777777" w:rsidTr="00F4289F">
        <w:trPr>
          <w:trHeight w:val="993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B71D93" w14:textId="77777777" w:rsidR="00F4289F" w:rsidRDefault="00F4289F" w:rsidP="00F4289F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line="256" w:lineRule="auto"/>
              <w:ind w:left="462" w:hanging="425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Opinia opiekuna merytorycznego lub opiekuna koła naukowego na temat dotychczasowej aktywności studenta lub studentki (uzasadnienie udziału/roli studentki lub studenta lub zespołu studentów w projekcie):</w:t>
            </w:r>
          </w:p>
        </w:tc>
      </w:tr>
      <w:tr w:rsidR="00F4289F" w14:paraId="130FC222" w14:textId="77777777" w:rsidTr="00F4289F">
        <w:trPr>
          <w:trHeight w:val="993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F342" w14:textId="77777777" w:rsidR="00F4289F" w:rsidRDefault="00F4289F">
            <w:pPr>
              <w:pStyle w:val="TableParagraph"/>
              <w:spacing w:before="61" w:line="256" w:lineRule="auto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7A511140" w14:textId="77777777" w:rsidR="00F4289F" w:rsidRDefault="00F4289F">
            <w:pPr>
              <w:spacing w:line="256" w:lineRule="auto"/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5E974BD2" w14:textId="77777777" w:rsidR="00F4289F" w:rsidRDefault="00F4289F" w:rsidP="00F4289F">
      <w:pPr>
        <w:pStyle w:val="Nagwek2"/>
        <w:numPr>
          <w:ilvl w:val="0"/>
          <w:numId w:val="20"/>
        </w:numPr>
        <w:spacing w:line="256" w:lineRule="auto"/>
      </w:pPr>
      <w:r>
        <w:t xml:space="preserve">Oświadczenia </w:t>
      </w:r>
    </w:p>
    <w:p w14:paraId="6D449D57" w14:textId="77777777" w:rsidR="00F4289F" w:rsidRDefault="00F4289F" w:rsidP="00F4289F">
      <w:pPr>
        <w:pStyle w:val="TableParagraph"/>
        <w:numPr>
          <w:ilvl w:val="0"/>
          <w:numId w:val="24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Oświadczam, że dane zawarte w niniejszej ofercie są zgodne z prawdą.</w:t>
      </w:r>
    </w:p>
    <w:p w14:paraId="7C54FB94" w14:textId="77777777" w:rsidR="00F4289F" w:rsidRDefault="00F4289F" w:rsidP="00F4289F">
      <w:pPr>
        <w:pStyle w:val="TableParagraph"/>
        <w:numPr>
          <w:ilvl w:val="0"/>
          <w:numId w:val="24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Oświadczam, że jestem uprawniony do reprezentowania uczelni w zakresie objętym niniejszą ofertą.</w:t>
      </w:r>
    </w:p>
    <w:p w14:paraId="63444909" w14:textId="77777777" w:rsidR="00F4289F" w:rsidRDefault="00F4289F" w:rsidP="00F4289F">
      <w:pPr>
        <w:pStyle w:val="TableParagraph"/>
        <w:numPr>
          <w:ilvl w:val="0"/>
          <w:numId w:val="24"/>
        </w:numPr>
        <w:tabs>
          <w:tab w:val="left" w:pos="365"/>
        </w:tabs>
        <w:spacing w:before="100"/>
        <w:ind w:right="368"/>
        <w:rPr>
          <w:rFonts w:eastAsia="Verdana"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Oświadczam, że podmiot, który reprezentuję nie podlega wykluczeniu z możliwości otrzymania dofinansowania, w tym wykluczeniu, o którym mowa w art. 207 ust. 4 ustawy z dnia 27 sierpnia 2009 r. o finansach publicznych. </w:t>
      </w:r>
    </w:p>
    <w:p w14:paraId="4DB2CA3E" w14:textId="77777777" w:rsidR="00F4289F" w:rsidRDefault="00F4289F" w:rsidP="00F4289F">
      <w:pPr>
        <w:pStyle w:val="TableParagraph"/>
        <w:numPr>
          <w:ilvl w:val="0"/>
          <w:numId w:val="24"/>
        </w:numPr>
        <w:tabs>
          <w:tab w:val="left" w:pos="365"/>
        </w:tabs>
        <w:spacing w:before="119"/>
        <w:ind w:right="453"/>
        <w:rPr>
          <w:rFonts w:eastAsia="Verdana"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Oświadczam, że instytucja, którą reprezentuję nie zalega z uiszczaniem podatków, jak</w:t>
      </w:r>
      <w:r>
        <w:rPr>
          <w:rFonts w:cstheme="minorHAnsi"/>
          <w:spacing w:val="-21"/>
          <w:sz w:val="20"/>
          <w:szCs w:val="20"/>
          <w:lang w:val="pl-PL"/>
        </w:rPr>
        <w:t xml:space="preserve"> </w:t>
      </w:r>
      <w:r>
        <w:rPr>
          <w:rFonts w:cstheme="minorHAnsi"/>
          <w:sz w:val="20"/>
          <w:szCs w:val="20"/>
          <w:lang w:val="pl-PL"/>
        </w:rPr>
        <w:t>również</w:t>
      </w:r>
      <w:r>
        <w:rPr>
          <w:rFonts w:eastAsia="Verdana" w:cstheme="minorHAnsi"/>
          <w:sz w:val="20"/>
          <w:szCs w:val="20"/>
          <w:lang w:val="pl-PL"/>
        </w:rPr>
        <w:t xml:space="preserve"> </w:t>
      </w:r>
      <w:r>
        <w:rPr>
          <w:rFonts w:eastAsia="Verdana" w:cstheme="minorHAnsi"/>
          <w:sz w:val="20"/>
          <w:szCs w:val="20"/>
          <w:lang w:val="pl-PL"/>
        </w:rPr>
        <w:br/>
      </w:r>
      <w:r>
        <w:rPr>
          <w:rFonts w:cstheme="minorHAnsi"/>
          <w:sz w:val="20"/>
          <w:szCs w:val="20"/>
          <w:lang w:val="pl-PL"/>
        </w:rPr>
        <w:t>z opłacaniem składek na ubezpieczenie społeczne i zdrowotne, Fundusz Pracy, Państwowy</w:t>
      </w:r>
      <w:r>
        <w:rPr>
          <w:rFonts w:cstheme="minorHAnsi"/>
          <w:spacing w:val="-31"/>
          <w:sz w:val="20"/>
          <w:szCs w:val="20"/>
          <w:lang w:val="pl-PL"/>
        </w:rPr>
        <w:t xml:space="preserve"> </w:t>
      </w:r>
      <w:r>
        <w:rPr>
          <w:rFonts w:cstheme="minorHAnsi"/>
          <w:sz w:val="20"/>
          <w:szCs w:val="20"/>
          <w:lang w:val="pl-PL"/>
        </w:rPr>
        <w:t xml:space="preserve">Fundusz Rehabilitacji Osób Niepełnosprawnych lub innych należności wymaganych odrębnymi </w:t>
      </w:r>
      <w:r>
        <w:rPr>
          <w:rFonts w:cstheme="minorHAnsi"/>
          <w:spacing w:val="-31"/>
          <w:sz w:val="20"/>
          <w:szCs w:val="20"/>
          <w:lang w:val="pl-PL"/>
        </w:rPr>
        <w:t xml:space="preserve"> </w:t>
      </w:r>
      <w:r>
        <w:rPr>
          <w:rFonts w:cstheme="minorHAnsi"/>
          <w:sz w:val="20"/>
          <w:szCs w:val="20"/>
          <w:lang w:val="pl-PL"/>
        </w:rPr>
        <w:t>przepisami.</w:t>
      </w:r>
    </w:p>
    <w:p w14:paraId="5F057C8C" w14:textId="77777777" w:rsidR="00F4289F" w:rsidRDefault="00F4289F" w:rsidP="00F4289F">
      <w:pPr>
        <w:pStyle w:val="TableParagraph"/>
        <w:numPr>
          <w:ilvl w:val="0"/>
          <w:numId w:val="24"/>
        </w:numPr>
        <w:tabs>
          <w:tab w:val="left" w:pos="365"/>
        </w:tabs>
        <w:spacing w:before="119"/>
        <w:ind w:right="453"/>
        <w:rPr>
          <w:rFonts w:eastAsia="Verdana"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Oświadczam, że studentki/studenci wykazane/i w części III oferty są studentkami/studentami uczelni, a w przypadku zespołu studentów o charakterze międzyuczelnianym oświadczam, że:</w:t>
      </w:r>
    </w:p>
    <w:p w14:paraId="7087E065" w14:textId="77777777" w:rsidR="00F4289F" w:rsidRDefault="00F4289F" w:rsidP="00F4289F">
      <w:pPr>
        <w:pStyle w:val="TableParagraph"/>
        <w:tabs>
          <w:tab w:val="left" w:pos="365"/>
        </w:tabs>
        <w:spacing w:before="119"/>
        <w:ind w:left="364" w:right="453"/>
        <w:rPr>
          <w:rFonts w:eastAsia="Verdana"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a)Uczelnią odpowiedzialną za złożenie i za realizację projektu jest Uczelnia wymieniona w pkt. 1.1 Oferty.</w:t>
      </w:r>
    </w:p>
    <w:p w14:paraId="27B88538" w14:textId="77777777" w:rsidR="00F4289F" w:rsidRDefault="00F4289F" w:rsidP="00F4289F">
      <w:pPr>
        <w:pStyle w:val="TableParagraph"/>
        <w:tabs>
          <w:tab w:val="left" w:pos="365"/>
        </w:tabs>
        <w:spacing w:before="119"/>
        <w:ind w:left="364" w:right="453"/>
        <w:rPr>
          <w:rFonts w:eastAsia="Verdana"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b)Uczelnia  macierzysta studentów wykazanych w cz. III oferty oświadczyła, że studentki/studenci wykazane/i w części III oferty są studentkami/studentami tej uczelni i zgadza się na ich udział w realizacji zadań przewidzianych w ofercie.</w:t>
      </w:r>
    </w:p>
    <w:p w14:paraId="6CDB7900" w14:textId="77777777" w:rsidR="00F4289F" w:rsidRDefault="00F4289F" w:rsidP="00F4289F">
      <w:pPr>
        <w:pStyle w:val="TableParagraph"/>
        <w:numPr>
          <w:ilvl w:val="0"/>
          <w:numId w:val="24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Oświadczam, że wybór uczestników projektu został przeprowadzony z uwzględnieniem zasad równościowych w tym zasady równości kobiet i mężczyzn w rozumieniu dokumentu pn. </w:t>
      </w:r>
      <w:r>
        <w:rPr>
          <w:rFonts w:cstheme="minorHAnsi"/>
          <w:i/>
          <w:sz w:val="20"/>
          <w:szCs w:val="20"/>
          <w:lang w:val="pl-PL"/>
        </w:rPr>
        <w:t>Wytyczne dotyczące realizacji zasad równościowych w ramach funduszy unijnych na lata 2021-2027</w:t>
      </w:r>
      <w:r>
        <w:rPr>
          <w:rFonts w:cstheme="minorHAnsi"/>
          <w:sz w:val="20"/>
          <w:szCs w:val="20"/>
          <w:lang w:val="pl-PL"/>
        </w:rPr>
        <w:t>.</w:t>
      </w:r>
    </w:p>
    <w:p w14:paraId="3ABDF607" w14:textId="77777777" w:rsidR="00F4289F" w:rsidRDefault="00F4289F" w:rsidP="00F4289F">
      <w:pPr>
        <w:pStyle w:val="TableParagraph"/>
        <w:tabs>
          <w:tab w:val="left" w:pos="365"/>
        </w:tabs>
        <w:spacing w:before="119"/>
        <w:ind w:left="364" w:right="453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Oświadczam, że uczelnia gwarantuje równy dostęp do oferowanego wsparcia zarówno kobiet i mężczyzn i nie wprowadza kryteriów ograniczających dostęp którejkolwiek z płci do planowanych działań w projekcie.</w:t>
      </w:r>
    </w:p>
    <w:p w14:paraId="24943C4B" w14:textId="77777777" w:rsidR="00F4289F" w:rsidRDefault="00F4289F" w:rsidP="00F4289F">
      <w:pPr>
        <w:pStyle w:val="TableParagraph"/>
        <w:numPr>
          <w:ilvl w:val="0"/>
          <w:numId w:val="24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Oświadczam, że uczelnia dokonała weryfikacji zasadności zapewnienia w projekcie racjonalnych usprawnień oraz wsparcia osób studiujących z grup </w:t>
      </w:r>
      <w:proofErr w:type="spellStart"/>
      <w:r>
        <w:rPr>
          <w:rFonts w:cstheme="minorHAnsi"/>
          <w:sz w:val="20"/>
          <w:szCs w:val="20"/>
          <w:lang w:val="pl-PL"/>
        </w:rPr>
        <w:t>defaworyzowanych</w:t>
      </w:r>
      <w:proofErr w:type="spellEnd"/>
      <w:r>
        <w:rPr>
          <w:rFonts w:cstheme="minorHAnsi"/>
          <w:sz w:val="20"/>
          <w:szCs w:val="20"/>
          <w:lang w:val="pl-PL"/>
        </w:rPr>
        <w:t xml:space="preserve">. </w:t>
      </w:r>
    </w:p>
    <w:p w14:paraId="65D9C33D" w14:textId="77777777" w:rsidR="00F4289F" w:rsidRDefault="00F4289F" w:rsidP="00F4289F">
      <w:pPr>
        <w:pStyle w:val="TableParagraph"/>
        <w:numPr>
          <w:ilvl w:val="0"/>
          <w:numId w:val="24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Oświadczam, że projekt jest zgodny z zasadą zrównoważonego rozwoju, tj. zastosowane w nim będą rozwiązania proekologiczne, takie jak np.: oszczędność energii i wody, powtórne wykorzystanie zasobów. W projekcie stosowana będzie zasada „nie czyń poważnych szkód” środowisku (zasada DNSH).</w:t>
      </w:r>
    </w:p>
    <w:p w14:paraId="6E23EBA0" w14:textId="77777777" w:rsidR="00F4289F" w:rsidRDefault="00F4289F" w:rsidP="00F4289F">
      <w:pPr>
        <w:pStyle w:val="TableParagraph"/>
        <w:numPr>
          <w:ilvl w:val="0"/>
          <w:numId w:val="24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Oświadczam, że projekt jest zgodny z właściwymi przepisami prawa unijnego i krajowego, w tym </w:t>
      </w:r>
      <w:r>
        <w:rPr>
          <w:rFonts w:cstheme="minorHAnsi"/>
          <w:sz w:val="20"/>
          <w:szCs w:val="20"/>
          <w:lang w:val="pl-PL"/>
        </w:rPr>
        <w:lastRenderedPageBreak/>
        <w:t>dotyczącymi zamówień publicznych oraz pomocy publicznej.</w:t>
      </w:r>
    </w:p>
    <w:p w14:paraId="73134B9D" w14:textId="77777777" w:rsidR="00F4289F" w:rsidRDefault="00F4289F" w:rsidP="00F4289F">
      <w:pPr>
        <w:pStyle w:val="TableParagraph"/>
        <w:numPr>
          <w:ilvl w:val="0"/>
          <w:numId w:val="24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Oświadczam, że zadania przewidziane do realizacji i wydatki przewidziane do poniesienia w ramach projektu nie są i nie będą finansowane/współfinansowane ze środków budżetu państwa oraz z innych wspólnotowych instrumentów finansowych, w tym z innych funduszy strukturalnych Unii Europejskiej.</w:t>
      </w:r>
    </w:p>
    <w:p w14:paraId="4648B4DB" w14:textId="77777777" w:rsidR="00F4289F" w:rsidRDefault="00F4289F" w:rsidP="00F4289F">
      <w:pPr>
        <w:pStyle w:val="TableParagraph"/>
        <w:numPr>
          <w:ilvl w:val="0"/>
          <w:numId w:val="24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Oświadczam, że wszystkie osoby, których dane są zawarte w ofercie oraz załącznikach do oferty, zapoznały się z załącznikiem nr 4 do Zaproszenia tj. z klauzulami informacyjnymi dotyczącymi przetwarzania danych osobowych zawartych w niniejszej ofercie,  w celach związanych z procesem oceny ofert, udzielenia dofinansowania i realizacji umowy, w tym w celu monitoringu, kontroli, sprawozdawczości i ewaluacji w ramach realizacji projektu pt. „Wsparcie studentów w zakresie podniesienia ich kompetencji i umiejętności”.</w:t>
      </w:r>
    </w:p>
    <w:p w14:paraId="6E4F01E8" w14:textId="77777777" w:rsidR="00F4289F" w:rsidRDefault="00F4289F" w:rsidP="00F4289F">
      <w:pPr>
        <w:pStyle w:val="TableParagraph"/>
        <w:numPr>
          <w:ilvl w:val="0"/>
          <w:numId w:val="24"/>
        </w:numPr>
        <w:tabs>
          <w:tab w:val="left" w:pos="567"/>
        </w:tabs>
        <w:spacing w:before="122"/>
        <w:ind w:left="426" w:right="408" w:hanging="346"/>
        <w:rPr>
          <w:rFonts w:eastAsia="Verdana"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Wyrażam zgodę na udostępnienie założeń niniejszego projektu oraz efektów jego realizacji innym instytucjom oraz ekspertom dokonującym ewaluacji i oceny oraz wyrażam zgodę na udział </w:t>
      </w:r>
      <w:r>
        <w:rPr>
          <w:rFonts w:cstheme="minorHAnsi"/>
          <w:sz w:val="20"/>
          <w:szCs w:val="20"/>
          <w:lang w:val="pl-PL"/>
        </w:rPr>
        <w:br/>
        <w:t>w badaniach ewaluacyjnych mających na celu ocenę projektu.</w:t>
      </w:r>
    </w:p>
    <w:p w14:paraId="68092501" w14:textId="77777777" w:rsidR="00F4289F" w:rsidRDefault="00F4289F" w:rsidP="00F4289F">
      <w:pPr>
        <w:pStyle w:val="TableParagraph"/>
        <w:numPr>
          <w:ilvl w:val="0"/>
          <w:numId w:val="24"/>
        </w:numPr>
        <w:tabs>
          <w:tab w:val="left" w:pos="567"/>
        </w:tabs>
        <w:spacing w:before="122" w:after="120"/>
        <w:ind w:left="425" w:right="408" w:hanging="346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Jestem świadomy odpowiedzialności karnej za podanie fałszywych danych lub złożenie fałszywych  oświadczeń.</w:t>
      </w:r>
    </w:p>
    <w:p w14:paraId="43A358BB" w14:textId="1D27A0D9" w:rsidR="00B922A7" w:rsidRPr="006764F2" w:rsidRDefault="00B922A7" w:rsidP="00F4289F">
      <w:pPr>
        <w:pStyle w:val="TableParagraph"/>
        <w:tabs>
          <w:tab w:val="left" w:pos="567"/>
        </w:tabs>
        <w:spacing w:before="122" w:after="120"/>
        <w:ind w:left="79" w:right="408"/>
        <w:rPr>
          <w:rFonts w:cstheme="minorHAnsi"/>
          <w:sz w:val="20"/>
          <w:szCs w:val="20"/>
          <w:lang w:val="pl-PL"/>
        </w:rPr>
      </w:pPr>
    </w:p>
    <w:tbl>
      <w:tblPr>
        <w:tblStyle w:val="Tabela-Siatka"/>
        <w:tblW w:w="5670" w:type="dxa"/>
        <w:tblInd w:w="421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2551"/>
        <w:gridCol w:w="3119"/>
      </w:tblGrid>
      <w:tr w:rsidR="00C36D98" w:rsidRPr="008F57BD" w14:paraId="59140C5E" w14:textId="77777777" w:rsidTr="00C36D98">
        <w:trPr>
          <w:tblHeader/>
        </w:trPr>
        <w:tc>
          <w:tcPr>
            <w:tcW w:w="2551" w:type="dxa"/>
            <w:shd w:val="clear" w:color="auto" w:fill="DEEAF6" w:themeFill="accent1" w:themeFillTint="33"/>
            <w:vAlign w:val="center"/>
          </w:tcPr>
          <w:p w14:paraId="6C8FC6C3" w14:textId="77777777" w:rsidR="00C36D98" w:rsidRPr="008F57BD" w:rsidRDefault="00C36D98" w:rsidP="00C36D98">
            <w:pPr>
              <w:spacing w:after="120"/>
            </w:pPr>
            <w:r>
              <w:t>Data podpisania oferty:</w:t>
            </w:r>
          </w:p>
        </w:tc>
        <w:tc>
          <w:tcPr>
            <w:tcW w:w="3119" w:type="dxa"/>
            <w:vAlign w:val="center"/>
          </w:tcPr>
          <w:p w14:paraId="62C9216C" w14:textId="77777777" w:rsidR="00C36D98" w:rsidRPr="008F57BD" w:rsidRDefault="00C36D98" w:rsidP="002F05AB">
            <w:pPr>
              <w:spacing w:after="120"/>
            </w:pPr>
          </w:p>
        </w:tc>
      </w:tr>
    </w:tbl>
    <w:p w14:paraId="712B4DB5" w14:textId="77777777" w:rsidR="00C36D98" w:rsidRPr="00C10884" w:rsidRDefault="00C36D98" w:rsidP="00C36D98">
      <w:pPr>
        <w:pStyle w:val="TableParagraph"/>
        <w:tabs>
          <w:tab w:val="left" w:pos="567"/>
        </w:tabs>
        <w:spacing w:before="122"/>
        <w:ind w:left="426" w:right="408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 xml:space="preserve">Ofertę należy podpisać </w:t>
      </w:r>
      <w:r w:rsidRPr="00C36D98">
        <w:rPr>
          <w:rFonts w:cs="Times New Roman"/>
          <w:sz w:val="20"/>
          <w:szCs w:val="20"/>
          <w:lang w:val="pl-PL"/>
        </w:rPr>
        <w:t xml:space="preserve">przy użyciu </w:t>
      </w:r>
      <w:r w:rsidR="007F4C0A">
        <w:rPr>
          <w:rFonts w:cs="Times New Roman"/>
          <w:sz w:val="20"/>
          <w:szCs w:val="20"/>
          <w:lang w:val="pl-PL"/>
        </w:rPr>
        <w:t>kwalifikowanego podpisu elektronicznego</w:t>
      </w:r>
      <w:r w:rsidRPr="00C36D98">
        <w:rPr>
          <w:rFonts w:cs="Times New Roman"/>
          <w:sz w:val="20"/>
          <w:szCs w:val="20"/>
          <w:lang w:val="pl-PL"/>
        </w:rPr>
        <w:t xml:space="preserve"> albo tzw. profilu zaufanego</w:t>
      </w:r>
      <w:r>
        <w:rPr>
          <w:rFonts w:cs="Times New Roman"/>
          <w:sz w:val="20"/>
          <w:szCs w:val="20"/>
          <w:lang w:val="pl-PL"/>
        </w:rPr>
        <w:t>.</w:t>
      </w:r>
    </w:p>
    <w:p w14:paraId="2551179C" w14:textId="77777777" w:rsidR="00B922A7" w:rsidRPr="00B922A7" w:rsidRDefault="00B922A7" w:rsidP="002F7BA2"/>
    <w:p w14:paraId="28C87414" w14:textId="34BF8BA4" w:rsidR="00C36D98" w:rsidRPr="00F4289F" w:rsidRDefault="009C698D" w:rsidP="00F4289F">
      <w:pPr>
        <w:pStyle w:val="Nagwek2"/>
        <w:numPr>
          <w:ilvl w:val="0"/>
          <w:numId w:val="11"/>
        </w:numPr>
      </w:pPr>
      <w:r>
        <w:t>Załączniki</w:t>
      </w:r>
      <w:bookmarkStart w:id="1" w:name="_GoBack"/>
      <w:bookmarkEnd w:id="1"/>
    </w:p>
    <w:p w14:paraId="2D19E6A1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Kosztorys projektu przygotowany na wzorze MNiSW</w:t>
      </w:r>
    </w:p>
    <w:p w14:paraId="55B16D47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CV studenta</w:t>
      </w:r>
      <w:r w:rsidR="006272F0">
        <w:rPr>
          <w:rFonts w:cs="Times New Roman"/>
          <w:sz w:val="20"/>
          <w:szCs w:val="20"/>
          <w:lang w:val="pl-PL"/>
        </w:rPr>
        <w:t>/studentki</w:t>
      </w:r>
      <w:r w:rsidRPr="00C36D98">
        <w:rPr>
          <w:rFonts w:cs="Times New Roman"/>
          <w:sz w:val="20"/>
          <w:szCs w:val="20"/>
          <w:lang w:val="pl-PL"/>
        </w:rPr>
        <w:t xml:space="preserve"> przygotowane za wzorze MNiSW. </w:t>
      </w:r>
      <w:r w:rsidRPr="00C36D98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  <w:r w:rsidRPr="00C36D98">
        <w:rPr>
          <w:rFonts w:cs="Times New Roman"/>
          <w:sz w:val="20"/>
          <w:szCs w:val="20"/>
          <w:lang w:val="pl-PL"/>
        </w:rPr>
        <w:t>.</w:t>
      </w:r>
    </w:p>
    <w:p w14:paraId="12BA1EE1" w14:textId="77777777" w:rsidR="009C698D" w:rsidRPr="006764F2" w:rsidRDefault="00C36D98" w:rsidP="008513FB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</w:pPr>
      <w:r w:rsidRPr="00620549">
        <w:rPr>
          <w:rFonts w:cs="Times New Roman"/>
          <w:sz w:val="20"/>
          <w:szCs w:val="20"/>
          <w:lang w:val="pl-PL"/>
        </w:rPr>
        <w:t xml:space="preserve">Dokumenty potwierdzające znajomość co najmniej jednego języka obcego na poziomie nie niższym niż B2, poświadczoną w szczególności oświadczeniem lektora o poziomie znajomości języka obcego przez studenta lub certyfikatem potwierdzającym znajomość języka obcego na danym poziomie. </w:t>
      </w:r>
      <w:r w:rsidRPr="00620549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</w:p>
    <w:p w14:paraId="093F484D" w14:textId="77777777" w:rsidR="00614AB1" w:rsidRPr="009C698D" w:rsidRDefault="00614AB1" w:rsidP="006764F2">
      <w:pPr>
        <w:pStyle w:val="TableParagraph"/>
        <w:tabs>
          <w:tab w:val="left" w:pos="365"/>
        </w:tabs>
        <w:spacing w:before="119"/>
        <w:ind w:left="364" w:right="453"/>
      </w:pPr>
    </w:p>
    <w:sectPr w:rsidR="00614AB1" w:rsidRPr="009C698D" w:rsidSect="00E12353">
      <w:headerReference w:type="default" r:id="rId9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AB707" w14:textId="77777777" w:rsidR="004F1514" w:rsidRDefault="004F1514" w:rsidP="00241A13">
      <w:pPr>
        <w:spacing w:after="0" w:line="240" w:lineRule="auto"/>
      </w:pPr>
      <w:r>
        <w:separator/>
      </w:r>
    </w:p>
  </w:endnote>
  <w:endnote w:type="continuationSeparator" w:id="0">
    <w:p w14:paraId="5086BE7B" w14:textId="77777777" w:rsidR="004F1514" w:rsidRDefault="004F1514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35895" w14:textId="77777777" w:rsidR="004F1514" w:rsidRDefault="004F1514" w:rsidP="00241A13">
      <w:pPr>
        <w:spacing w:after="0" w:line="240" w:lineRule="auto"/>
      </w:pPr>
      <w:r>
        <w:separator/>
      </w:r>
    </w:p>
  </w:footnote>
  <w:footnote w:type="continuationSeparator" w:id="0">
    <w:p w14:paraId="48B0041A" w14:textId="77777777" w:rsidR="004F1514" w:rsidRDefault="004F1514" w:rsidP="0024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9973D" w14:textId="77777777"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 wp14:anchorId="583C7E3D" wp14:editId="23C3BC95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E4B94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071DB"/>
    <w:multiLevelType w:val="hybridMultilevel"/>
    <w:tmpl w:val="44723D46"/>
    <w:lvl w:ilvl="0" w:tplc="0415000F">
      <w:start w:val="1"/>
      <w:numFmt w:val="decimal"/>
      <w:lvlText w:val="%1."/>
      <w:lvlJc w:val="left"/>
      <w:pPr>
        <w:ind w:left="364" w:hanging="284"/>
      </w:pPr>
      <w:rPr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</w:lvl>
    <w:lvl w:ilvl="2" w:tplc="0D5A9B3C">
      <w:start w:val="1"/>
      <w:numFmt w:val="bullet"/>
      <w:lvlText w:val="•"/>
      <w:lvlJc w:val="left"/>
      <w:pPr>
        <w:ind w:left="2248" w:hanging="284"/>
      </w:pPr>
    </w:lvl>
    <w:lvl w:ilvl="3" w:tplc="C5BA190C">
      <w:start w:val="1"/>
      <w:numFmt w:val="bullet"/>
      <w:lvlText w:val="•"/>
      <w:lvlJc w:val="left"/>
      <w:pPr>
        <w:ind w:left="3192" w:hanging="284"/>
      </w:pPr>
    </w:lvl>
    <w:lvl w:ilvl="4" w:tplc="477CAFEE">
      <w:start w:val="1"/>
      <w:numFmt w:val="bullet"/>
      <w:lvlText w:val="•"/>
      <w:lvlJc w:val="left"/>
      <w:pPr>
        <w:ind w:left="4137" w:hanging="284"/>
      </w:pPr>
    </w:lvl>
    <w:lvl w:ilvl="5" w:tplc="B3F8DA9A">
      <w:start w:val="1"/>
      <w:numFmt w:val="bullet"/>
      <w:lvlText w:val="•"/>
      <w:lvlJc w:val="left"/>
      <w:pPr>
        <w:ind w:left="5081" w:hanging="284"/>
      </w:pPr>
    </w:lvl>
    <w:lvl w:ilvl="6" w:tplc="D5220262">
      <w:start w:val="1"/>
      <w:numFmt w:val="bullet"/>
      <w:lvlText w:val="•"/>
      <w:lvlJc w:val="left"/>
      <w:pPr>
        <w:ind w:left="6025" w:hanging="284"/>
      </w:pPr>
    </w:lvl>
    <w:lvl w:ilvl="7" w:tplc="B0CE67BA">
      <w:start w:val="1"/>
      <w:numFmt w:val="bullet"/>
      <w:lvlText w:val="•"/>
      <w:lvlJc w:val="left"/>
      <w:pPr>
        <w:ind w:left="6969" w:hanging="284"/>
      </w:pPr>
    </w:lvl>
    <w:lvl w:ilvl="8" w:tplc="E54C38A8">
      <w:start w:val="1"/>
      <w:numFmt w:val="bullet"/>
      <w:lvlText w:val="•"/>
      <w:lvlJc w:val="left"/>
      <w:pPr>
        <w:ind w:left="7914" w:hanging="284"/>
      </w:pPr>
    </w:lvl>
  </w:abstractNum>
  <w:abstractNum w:abstractNumId="14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DF62C0F"/>
    <w:multiLevelType w:val="hybridMultilevel"/>
    <w:tmpl w:val="DB20F524"/>
    <w:lvl w:ilvl="0" w:tplc="38800F50">
      <w:start w:val="1"/>
      <w:numFmt w:val="decimal"/>
      <w:lvlText w:val="%1)"/>
      <w:lvlJc w:val="left"/>
      <w:pPr>
        <w:ind w:left="425" w:hanging="360"/>
      </w:p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>
      <w:start w:val="1"/>
      <w:numFmt w:val="lowerRoman"/>
      <w:lvlText w:val="%3."/>
      <w:lvlJc w:val="right"/>
      <w:pPr>
        <w:ind w:left="1865" w:hanging="180"/>
      </w:pPr>
    </w:lvl>
    <w:lvl w:ilvl="3" w:tplc="0415000F">
      <w:start w:val="1"/>
      <w:numFmt w:val="decimal"/>
      <w:lvlText w:val="%4."/>
      <w:lvlJc w:val="left"/>
      <w:pPr>
        <w:ind w:left="2585" w:hanging="360"/>
      </w:pPr>
    </w:lvl>
    <w:lvl w:ilvl="4" w:tplc="04150019">
      <w:start w:val="1"/>
      <w:numFmt w:val="lowerLetter"/>
      <w:lvlText w:val="%5."/>
      <w:lvlJc w:val="left"/>
      <w:pPr>
        <w:ind w:left="3305" w:hanging="360"/>
      </w:pPr>
    </w:lvl>
    <w:lvl w:ilvl="5" w:tplc="0415001B">
      <w:start w:val="1"/>
      <w:numFmt w:val="lowerRoman"/>
      <w:lvlText w:val="%6."/>
      <w:lvlJc w:val="right"/>
      <w:pPr>
        <w:ind w:left="4025" w:hanging="180"/>
      </w:pPr>
    </w:lvl>
    <w:lvl w:ilvl="6" w:tplc="0415000F">
      <w:start w:val="1"/>
      <w:numFmt w:val="decimal"/>
      <w:lvlText w:val="%7."/>
      <w:lvlJc w:val="left"/>
      <w:pPr>
        <w:ind w:left="4745" w:hanging="360"/>
      </w:pPr>
    </w:lvl>
    <w:lvl w:ilvl="7" w:tplc="04150019">
      <w:start w:val="1"/>
      <w:numFmt w:val="lowerLetter"/>
      <w:lvlText w:val="%8."/>
      <w:lvlJc w:val="left"/>
      <w:pPr>
        <w:ind w:left="5465" w:hanging="360"/>
      </w:pPr>
    </w:lvl>
    <w:lvl w:ilvl="8" w:tplc="0415001B">
      <w:start w:val="1"/>
      <w:numFmt w:val="lowerRoman"/>
      <w:lvlText w:val="%9."/>
      <w:lvlJc w:val="right"/>
      <w:pPr>
        <w:ind w:left="6185" w:hanging="180"/>
      </w:pPr>
    </w:lvl>
  </w:abstractNum>
  <w:abstractNum w:abstractNumId="18">
    <w:nsid w:val="7ECD6135"/>
    <w:multiLevelType w:val="hybridMultilevel"/>
    <w:tmpl w:val="E7E4C332"/>
    <w:lvl w:ilvl="0" w:tplc="5BB8F7E6">
      <w:start w:val="1"/>
      <w:numFmt w:val="decimal"/>
      <w:lvlText w:val="%1)"/>
      <w:lvlJc w:val="left"/>
      <w:pPr>
        <w:ind w:left="425" w:hanging="360"/>
      </w:p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>
      <w:start w:val="1"/>
      <w:numFmt w:val="lowerRoman"/>
      <w:lvlText w:val="%3."/>
      <w:lvlJc w:val="right"/>
      <w:pPr>
        <w:ind w:left="1865" w:hanging="180"/>
      </w:pPr>
    </w:lvl>
    <w:lvl w:ilvl="3" w:tplc="0415000F">
      <w:start w:val="1"/>
      <w:numFmt w:val="decimal"/>
      <w:lvlText w:val="%4."/>
      <w:lvlJc w:val="left"/>
      <w:pPr>
        <w:ind w:left="2585" w:hanging="360"/>
      </w:pPr>
    </w:lvl>
    <w:lvl w:ilvl="4" w:tplc="04150019">
      <w:start w:val="1"/>
      <w:numFmt w:val="lowerLetter"/>
      <w:lvlText w:val="%5."/>
      <w:lvlJc w:val="left"/>
      <w:pPr>
        <w:ind w:left="3305" w:hanging="360"/>
      </w:pPr>
    </w:lvl>
    <w:lvl w:ilvl="5" w:tplc="0415001B">
      <w:start w:val="1"/>
      <w:numFmt w:val="lowerRoman"/>
      <w:lvlText w:val="%6."/>
      <w:lvlJc w:val="right"/>
      <w:pPr>
        <w:ind w:left="4025" w:hanging="180"/>
      </w:pPr>
    </w:lvl>
    <w:lvl w:ilvl="6" w:tplc="0415000F">
      <w:start w:val="1"/>
      <w:numFmt w:val="decimal"/>
      <w:lvlText w:val="%7."/>
      <w:lvlJc w:val="left"/>
      <w:pPr>
        <w:ind w:left="4745" w:hanging="360"/>
      </w:pPr>
    </w:lvl>
    <w:lvl w:ilvl="7" w:tplc="04150019">
      <w:start w:val="1"/>
      <w:numFmt w:val="lowerLetter"/>
      <w:lvlText w:val="%8."/>
      <w:lvlJc w:val="left"/>
      <w:pPr>
        <w:ind w:left="5465" w:hanging="360"/>
      </w:pPr>
    </w:lvl>
    <w:lvl w:ilvl="8" w:tplc="0415001B">
      <w:start w:val="1"/>
      <w:numFmt w:val="lowerRoman"/>
      <w:lvlText w:val="%9."/>
      <w:lvlJc w:val="right"/>
      <w:pPr>
        <w:ind w:left="6185" w:hanging="180"/>
      </w:pPr>
    </w:lvl>
  </w:abstractNum>
  <w:abstractNum w:abstractNumId="19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3"/>
  </w:num>
  <w:num w:numId="9">
    <w:abstractNumId w:val="10"/>
  </w:num>
  <w:num w:numId="10">
    <w:abstractNumId w:val="16"/>
  </w:num>
  <w:num w:numId="11">
    <w:abstractNumId w:val="1"/>
  </w:num>
  <w:num w:numId="12">
    <w:abstractNumId w:val="15"/>
  </w:num>
  <w:num w:numId="13">
    <w:abstractNumId w:val="19"/>
  </w:num>
  <w:num w:numId="14">
    <w:abstractNumId w:val="6"/>
  </w:num>
  <w:num w:numId="15">
    <w:abstractNumId w:val="14"/>
  </w:num>
  <w:num w:numId="16">
    <w:abstractNumId w:val="8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3"/>
    <w:rsid w:val="0000610A"/>
    <w:rsid w:val="000449C7"/>
    <w:rsid w:val="00051CA0"/>
    <w:rsid w:val="00065C38"/>
    <w:rsid w:val="0007339D"/>
    <w:rsid w:val="00163612"/>
    <w:rsid w:val="001C782A"/>
    <w:rsid w:val="00234957"/>
    <w:rsid w:val="00241A13"/>
    <w:rsid w:val="002F7BA2"/>
    <w:rsid w:val="00310A20"/>
    <w:rsid w:val="003609D1"/>
    <w:rsid w:val="00392B0F"/>
    <w:rsid w:val="00414A99"/>
    <w:rsid w:val="004353F9"/>
    <w:rsid w:val="00480ABE"/>
    <w:rsid w:val="00491CD9"/>
    <w:rsid w:val="004A381C"/>
    <w:rsid w:val="004D4DA0"/>
    <w:rsid w:val="004F1514"/>
    <w:rsid w:val="004F52EE"/>
    <w:rsid w:val="004F5B8D"/>
    <w:rsid w:val="00585BE1"/>
    <w:rsid w:val="005860F2"/>
    <w:rsid w:val="005A0F1F"/>
    <w:rsid w:val="00602C62"/>
    <w:rsid w:val="00614AB1"/>
    <w:rsid w:val="00620549"/>
    <w:rsid w:val="006272F0"/>
    <w:rsid w:val="006325C6"/>
    <w:rsid w:val="00635ECC"/>
    <w:rsid w:val="00662E88"/>
    <w:rsid w:val="006764F2"/>
    <w:rsid w:val="00680181"/>
    <w:rsid w:val="006950E0"/>
    <w:rsid w:val="006D0EC5"/>
    <w:rsid w:val="006E1F4E"/>
    <w:rsid w:val="00772087"/>
    <w:rsid w:val="007A24DB"/>
    <w:rsid w:val="007C4D44"/>
    <w:rsid w:val="007D6DD1"/>
    <w:rsid w:val="007F4C0A"/>
    <w:rsid w:val="00814550"/>
    <w:rsid w:val="00875CA9"/>
    <w:rsid w:val="008F57BD"/>
    <w:rsid w:val="00913E62"/>
    <w:rsid w:val="009225B0"/>
    <w:rsid w:val="0092599A"/>
    <w:rsid w:val="00985284"/>
    <w:rsid w:val="009C698D"/>
    <w:rsid w:val="009D686A"/>
    <w:rsid w:val="00A33CB8"/>
    <w:rsid w:val="00A7159B"/>
    <w:rsid w:val="00A965CB"/>
    <w:rsid w:val="00AA1661"/>
    <w:rsid w:val="00AD5CDB"/>
    <w:rsid w:val="00AD790A"/>
    <w:rsid w:val="00AE1B73"/>
    <w:rsid w:val="00B079EA"/>
    <w:rsid w:val="00B26E1C"/>
    <w:rsid w:val="00B35E9F"/>
    <w:rsid w:val="00B64994"/>
    <w:rsid w:val="00B65CC0"/>
    <w:rsid w:val="00B74C61"/>
    <w:rsid w:val="00B922A7"/>
    <w:rsid w:val="00BB2180"/>
    <w:rsid w:val="00C0407A"/>
    <w:rsid w:val="00C10884"/>
    <w:rsid w:val="00C27A37"/>
    <w:rsid w:val="00C36D98"/>
    <w:rsid w:val="00C4601B"/>
    <w:rsid w:val="00CD0408"/>
    <w:rsid w:val="00D24276"/>
    <w:rsid w:val="00D3157D"/>
    <w:rsid w:val="00D66167"/>
    <w:rsid w:val="00D91AD1"/>
    <w:rsid w:val="00D95788"/>
    <w:rsid w:val="00E12353"/>
    <w:rsid w:val="00E360D6"/>
    <w:rsid w:val="00E60CC8"/>
    <w:rsid w:val="00EE0C74"/>
    <w:rsid w:val="00F1034E"/>
    <w:rsid w:val="00F203DA"/>
    <w:rsid w:val="00F4289F"/>
    <w:rsid w:val="00F844EC"/>
    <w:rsid w:val="00F87BCD"/>
    <w:rsid w:val="00FD6B7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C8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167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167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650C-59FB-4120-89B4-80A50D9A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4</Words>
  <Characters>10225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ądek Magdalena</dc:creator>
  <cp:lastModifiedBy>Dominika Dróżdż</cp:lastModifiedBy>
  <cp:revision>2</cp:revision>
  <dcterms:created xsi:type="dcterms:W3CDTF">2025-05-30T12:42:00Z</dcterms:created>
  <dcterms:modified xsi:type="dcterms:W3CDTF">2025-05-30T12:42:00Z</dcterms:modified>
</cp:coreProperties>
</file>